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W w:w="117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500"/>
        <w:gridCol w:w="8290"/>
      </w:tblGrid>
      <w:tr w:rsidR="0020416E" w:rsidRPr="008101F7" w14:paraId="0AE3B157" w14:textId="77777777" w:rsidTr="000873CF">
        <w:trPr>
          <w:trHeight w:val="16099"/>
        </w:trPr>
        <w:tc>
          <w:tcPr>
            <w:tcW w:w="3500" w:type="dxa"/>
            <w:shd w:val="clear" w:color="auto" w:fill="A61C00"/>
            <w:tcMar>
              <w:top w:w="720" w:type="dxa"/>
              <w:left w:w="720" w:type="dxa"/>
              <w:bottom w:w="720" w:type="dxa"/>
              <w:right w:w="720" w:type="dxa"/>
            </w:tcMar>
          </w:tcPr>
          <w:p w14:paraId="5E4BFEE9" w14:textId="77777777" w:rsidR="0020416E" w:rsidRPr="00E17F14" w:rsidRDefault="0020416E" w:rsidP="00745629">
            <w:pPr>
              <w:widowControl w:val="0"/>
              <w:spacing w:line="240" w:lineRule="auto"/>
              <w:jc w:val="both"/>
            </w:pPr>
          </w:p>
          <w:p w14:paraId="247F1965" w14:textId="3D7C0094" w:rsidR="0020416E" w:rsidRPr="00E17F14" w:rsidRDefault="00A923F7" w:rsidP="00745629">
            <w:pPr>
              <w:widowControl w:val="0"/>
              <w:spacing w:line="240" w:lineRule="auto"/>
              <w:jc w:val="both"/>
            </w:pPr>
            <w:r w:rsidRPr="00E17F14">
              <w:rPr>
                <w:b/>
                <w:color w:val="FFFFFF"/>
                <w:sz w:val="48"/>
                <w:szCs w:val="48"/>
              </w:rPr>
              <w:t>Pablo Guzmán Lizardo</w:t>
            </w:r>
          </w:p>
          <w:p w14:paraId="3F91A47A" w14:textId="77777777" w:rsidR="0020416E" w:rsidRPr="00E17F14" w:rsidRDefault="0020416E" w:rsidP="00745629">
            <w:pPr>
              <w:widowControl w:val="0"/>
              <w:spacing w:line="240" w:lineRule="auto"/>
              <w:jc w:val="both"/>
            </w:pPr>
          </w:p>
          <w:p w14:paraId="5671BC2F" w14:textId="4FAD6087" w:rsidR="0020416E" w:rsidRPr="00E17F14" w:rsidRDefault="00792ACB" w:rsidP="00792ACB">
            <w:pPr>
              <w:widowControl w:val="0"/>
              <w:spacing w:line="240" w:lineRule="auto"/>
              <w:jc w:val="both"/>
            </w:pPr>
            <w:r w:rsidRPr="00E17F14">
              <w:rPr>
                <w:b/>
                <w:color w:val="FFFFFF"/>
                <w:sz w:val="16"/>
                <w:szCs w:val="16"/>
              </w:rPr>
              <w:t>Étudiant du premier cycle en Sciences Politiques, Économie et Statistique</w:t>
            </w:r>
            <w:r w:rsidR="000F0258">
              <w:rPr>
                <w:b/>
                <w:color w:val="FFFFFF"/>
                <w:sz w:val="16"/>
                <w:szCs w:val="16"/>
              </w:rPr>
              <w:t>s</w:t>
            </w:r>
            <w:r w:rsidR="006E3668" w:rsidRPr="00E17F14">
              <w:rPr>
                <w:b/>
                <w:color w:val="FFFFFF"/>
                <w:sz w:val="16"/>
                <w:szCs w:val="16"/>
              </w:rPr>
              <w:t xml:space="preserve"> </w:t>
            </w:r>
          </w:p>
          <w:p w14:paraId="644D2D17" w14:textId="77777777" w:rsidR="0020416E" w:rsidRPr="00E17F14" w:rsidRDefault="0020416E" w:rsidP="00745629">
            <w:pPr>
              <w:widowControl w:val="0"/>
              <w:spacing w:line="240" w:lineRule="auto"/>
              <w:jc w:val="both"/>
            </w:pPr>
          </w:p>
          <w:p w14:paraId="2C1B9E2E" w14:textId="3B5A3CF5" w:rsidR="00287283" w:rsidRPr="00E17F14" w:rsidRDefault="00BC5041" w:rsidP="00745629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</w:rPr>
            </w:pPr>
            <w:r w:rsidRPr="00E17F14">
              <w:rPr>
                <w:color w:val="FFFFFF"/>
                <w:sz w:val="16"/>
                <w:szCs w:val="16"/>
              </w:rPr>
              <w:t xml:space="preserve">+1 </w:t>
            </w:r>
            <w:r w:rsidR="006B428D" w:rsidRPr="00E17F14">
              <w:rPr>
                <w:color w:val="FFFFFF"/>
                <w:sz w:val="16"/>
                <w:szCs w:val="16"/>
              </w:rPr>
              <w:t>438</w:t>
            </w:r>
            <w:r w:rsidR="003857A2" w:rsidRPr="00E17F14">
              <w:rPr>
                <w:color w:val="FFFFFF"/>
                <w:sz w:val="16"/>
                <w:szCs w:val="16"/>
              </w:rPr>
              <w:t xml:space="preserve"> </w:t>
            </w:r>
            <w:r w:rsidR="006B428D" w:rsidRPr="00E17F14">
              <w:rPr>
                <w:color w:val="FFFFFF"/>
                <w:sz w:val="16"/>
                <w:szCs w:val="16"/>
              </w:rPr>
              <w:t>928</w:t>
            </w:r>
            <w:r w:rsidR="003857A2" w:rsidRPr="00E17F14">
              <w:rPr>
                <w:color w:val="FFFFFF"/>
                <w:sz w:val="16"/>
                <w:szCs w:val="16"/>
              </w:rPr>
              <w:t xml:space="preserve"> </w:t>
            </w:r>
            <w:r w:rsidR="006B428D" w:rsidRPr="00E17F14">
              <w:rPr>
                <w:color w:val="FFFFFF"/>
                <w:sz w:val="16"/>
                <w:szCs w:val="16"/>
              </w:rPr>
              <w:t>4902</w:t>
            </w:r>
          </w:p>
          <w:p w14:paraId="2F9D995E" w14:textId="4B460EE7" w:rsidR="006E3668" w:rsidRPr="00E17F14" w:rsidRDefault="00BC5041" w:rsidP="006E3668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</w:rPr>
            </w:pPr>
            <w:r w:rsidRPr="00E17F14">
              <w:rPr>
                <w:color w:val="FFFFFF"/>
                <w:sz w:val="16"/>
                <w:szCs w:val="16"/>
              </w:rPr>
              <w:t>1260</w:t>
            </w:r>
            <w:r w:rsidR="006E3668" w:rsidRPr="00E17F14">
              <w:rPr>
                <w:color w:val="FFFFFF"/>
                <w:sz w:val="16"/>
                <w:szCs w:val="16"/>
              </w:rPr>
              <w:t xml:space="preserve"> </w:t>
            </w:r>
            <w:r w:rsidRPr="00E17F14">
              <w:rPr>
                <w:color w:val="FFFFFF"/>
                <w:sz w:val="16"/>
                <w:szCs w:val="16"/>
              </w:rPr>
              <w:t>Avenue du Docteur-Penfield, Apt. 202</w:t>
            </w:r>
          </w:p>
          <w:p w14:paraId="59B681C4" w14:textId="187B90BF" w:rsidR="00BC5041" w:rsidRPr="00E17F14" w:rsidRDefault="00BC5041" w:rsidP="006E3668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</w:rPr>
            </w:pPr>
            <w:r w:rsidRPr="00E17F14">
              <w:rPr>
                <w:color w:val="FFFFFF"/>
                <w:sz w:val="16"/>
                <w:szCs w:val="16"/>
              </w:rPr>
              <w:t>H3G 1B6</w:t>
            </w:r>
          </w:p>
          <w:p w14:paraId="4C117900" w14:textId="463FCA01" w:rsidR="006E3668" w:rsidRPr="00E17F14" w:rsidRDefault="00792ACB" w:rsidP="006E3668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</w:rPr>
            </w:pPr>
            <w:r w:rsidRPr="00E17F14">
              <w:rPr>
                <w:color w:val="FFFFFF"/>
                <w:sz w:val="16"/>
                <w:szCs w:val="16"/>
              </w:rPr>
              <w:t>Montréal</w:t>
            </w:r>
            <w:r w:rsidR="006E3668" w:rsidRPr="00E17F14">
              <w:rPr>
                <w:color w:val="FFFFFF"/>
                <w:sz w:val="16"/>
                <w:szCs w:val="16"/>
              </w:rPr>
              <w:t>, QC, Canada</w:t>
            </w:r>
          </w:p>
          <w:p w14:paraId="120254CA" w14:textId="77777777" w:rsidR="006E3668" w:rsidRPr="00E17F14" w:rsidRDefault="006E3668" w:rsidP="00745629">
            <w:pPr>
              <w:widowControl w:val="0"/>
              <w:spacing w:line="240" w:lineRule="auto"/>
              <w:jc w:val="both"/>
              <w:rPr>
                <w:color w:val="FFFFFF"/>
                <w:sz w:val="16"/>
                <w:szCs w:val="16"/>
              </w:rPr>
            </w:pPr>
          </w:p>
          <w:p w14:paraId="3A9005FB" w14:textId="4CBD3761" w:rsidR="0020416E" w:rsidRPr="00E17F14" w:rsidRDefault="006B428D" w:rsidP="00745629">
            <w:pPr>
              <w:widowControl w:val="0"/>
              <w:spacing w:line="240" w:lineRule="auto"/>
              <w:jc w:val="both"/>
            </w:pPr>
            <w:r w:rsidRPr="00E17F14">
              <w:rPr>
                <w:color w:val="FFFFFF"/>
                <w:sz w:val="16"/>
                <w:szCs w:val="16"/>
              </w:rPr>
              <w:t>pablo.guzmanlizardo@mail.mcgill.ca</w:t>
            </w:r>
            <w:r w:rsidRPr="00E17F14">
              <w:t xml:space="preserve"> </w:t>
            </w:r>
          </w:p>
          <w:p w14:paraId="42423BA9" w14:textId="77777777" w:rsidR="0020416E" w:rsidRPr="00E17F14" w:rsidRDefault="0020416E" w:rsidP="00745629">
            <w:pPr>
              <w:widowControl w:val="0"/>
              <w:spacing w:line="240" w:lineRule="auto"/>
              <w:jc w:val="both"/>
            </w:pPr>
          </w:p>
        </w:tc>
        <w:tc>
          <w:tcPr>
            <w:tcW w:w="8290" w:type="dxa"/>
            <w:shd w:val="clear" w:color="auto" w:fill="FFFFFF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C528F87" w14:textId="09F6193A" w:rsidR="000873CF" w:rsidRPr="00E17F14" w:rsidRDefault="000873CF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bookmarkStart w:id="0" w:name="_nhf8bb55s5io" w:colFirst="0" w:colLast="0"/>
            <w:bookmarkEnd w:id="0"/>
            <w:r w:rsidRPr="00E17F14">
              <w:t>CURRICULUM VITAE</w:t>
            </w:r>
          </w:p>
          <w:p w14:paraId="3F4E4942" w14:textId="77777777" w:rsidR="000873CF" w:rsidRPr="00E17F14" w:rsidRDefault="000873CF" w:rsidP="000873CF"/>
          <w:p w14:paraId="01F79532" w14:textId="7C296D1D" w:rsidR="005C4205" w:rsidRPr="00E17F14" w:rsidRDefault="00792ACB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E17F14">
              <w:t>É</w:t>
            </w:r>
            <w:r w:rsidR="005C4205" w:rsidRPr="00E17F14">
              <w:t>DUC</w:t>
            </w:r>
            <w:r w:rsidR="006B428D" w:rsidRPr="00E17F14">
              <w:t>ATION</w:t>
            </w:r>
          </w:p>
          <w:p w14:paraId="122347A1" w14:textId="77777777" w:rsidR="005C4205" w:rsidRPr="00E17F14" w:rsidRDefault="005C4205" w:rsidP="00745629">
            <w:pPr>
              <w:widowControl w:val="0"/>
              <w:spacing w:line="240" w:lineRule="auto"/>
              <w:jc w:val="both"/>
            </w:pPr>
          </w:p>
          <w:p w14:paraId="242D38BA" w14:textId="5F4A888A" w:rsidR="00C960AF" w:rsidRPr="00E17F14" w:rsidRDefault="00E17F14" w:rsidP="00C960AF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  <w:r w:rsidRPr="00E17F14">
              <w:t>Université McGill</w:t>
            </w:r>
          </w:p>
          <w:p w14:paraId="0967B6CA" w14:textId="01528BD2" w:rsidR="000873CF" w:rsidRPr="00E17F14" w:rsidRDefault="000873CF" w:rsidP="000873CF">
            <w:pPr>
              <w:pStyle w:val="Heading2"/>
              <w:keepNext w:val="0"/>
              <w:keepLines w:val="0"/>
              <w:widowControl w:val="0"/>
              <w:contextualSpacing w:val="0"/>
              <w:jc w:val="both"/>
            </w:pPr>
            <w:r w:rsidRPr="00E17F14">
              <w:t>(Septemb</w:t>
            </w:r>
            <w:r w:rsidR="00E17F14" w:rsidRPr="00E17F14">
              <w:t>re</w:t>
            </w:r>
            <w:r w:rsidRPr="00E17F14">
              <w:t xml:space="preserve"> 2017 – Pr</w:t>
            </w:r>
            <w:r w:rsidR="00E17F14" w:rsidRPr="00E17F14">
              <w:t>é</w:t>
            </w:r>
            <w:r w:rsidRPr="00E17F14">
              <w:t>sen</w:t>
            </w:r>
            <w:r w:rsidR="00E17F14" w:rsidRPr="00E17F14">
              <w:t>t</w:t>
            </w:r>
            <w:r w:rsidRPr="00E17F14">
              <w:t>)</w:t>
            </w:r>
          </w:p>
          <w:p w14:paraId="75E5FE99" w14:textId="69BB4486" w:rsidR="00C960AF" w:rsidRPr="00E17F14" w:rsidRDefault="00E17F14" w:rsidP="00C960AF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rPr>
                <w:color w:val="666666"/>
              </w:rPr>
            </w:pPr>
            <w:r w:rsidRPr="00E17F14">
              <w:rPr>
                <w:color w:val="666666"/>
              </w:rPr>
              <w:t>Étudiant du premier cycle en Sciences Politiques, Économie et Statistiques</w:t>
            </w:r>
          </w:p>
          <w:p w14:paraId="2A2ADF1B" w14:textId="2C356422" w:rsidR="00EC0368" w:rsidRPr="00E17F14" w:rsidRDefault="00B50C3D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 w:rsidRPr="00E17F14">
              <w:t xml:space="preserve">POLI 618: </w:t>
            </w:r>
            <w:r w:rsidR="00E17F14" w:rsidRPr="00E17F14">
              <w:t>Analyse Quantitative</w:t>
            </w:r>
          </w:p>
          <w:p w14:paraId="2630AD87" w14:textId="24AEC1EC" w:rsidR="00EC0368" w:rsidRPr="00E17F14" w:rsidRDefault="00B50C3D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 w:rsidRPr="00E17F14">
              <w:t xml:space="preserve">POLI 311: </w:t>
            </w:r>
            <w:r w:rsidR="00EC0368" w:rsidRPr="00E17F14">
              <w:t xml:space="preserve">Introduction </w:t>
            </w:r>
            <w:r w:rsidR="00E17F14" w:rsidRPr="00E17F14">
              <w:t>à</w:t>
            </w:r>
            <w:r w:rsidR="00EC0368" w:rsidRPr="00E17F14">
              <w:t xml:space="preserve"> </w:t>
            </w:r>
            <w:r w:rsidR="00E17F14" w:rsidRPr="00E17F14">
              <w:t>Sciences Politiques Quantitatives</w:t>
            </w:r>
          </w:p>
          <w:p w14:paraId="2D9FEAD6" w14:textId="371777BB" w:rsidR="00C960AF" w:rsidRPr="00E17F14" w:rsidRDefault="00B50C3D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 w:rsidRPr="00E17F14">
              <w:t xml:space="preserve">POLI 210: </w:t>
            </w:r>
            <w:r w:rsidR="00E17F14" w:rsidRPr="00E17F14">
              <w:t>Méthodes de Recherche en Science Politiques</w:t>
            </w:r>
          </w:p>
          <w:p w14:paraId="793173EC" w14:textId="40612C61" w:rsidR="003857A2" w:rsidRPr="00E17F14" w:rsidRDefault="003857A2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 w:rsidRPr="00E17F14">
              <w:t>CGPA:</w:t>
            </w:r>
            <w:r w:rsidR="00B61A7B" w:rsidRPr="00E17F14">
              <w:t xml:space="preserve"> 3.</w:t>
            </w:r>
            <w:r w:rsidR="00E27B12">
              <w:t>87</w:t>
            </w:r>
            <w:r w:rsidR="00D25543" w:rsidRPr="00E17F14">
              <w:t>/4.0</w:t>
            </w:r>
          </w:p>
          <w:p w14:paraId="2B2421B0" w14:textId="77777777" w:rsidR="00C960AF" w:rsidRPr="00E17F14" w:rsidRDefault="00C960AF" w:rsidP="00745629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</w:p>
          <w:p w14:paraId="6E7FA243" w14:textId="0B2525B4" w:rsidR="005C4205" w:rsidRPr="00E17F14" w:rsidRDefault="005C4205" w:rsidP="00745629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  <w:proofErr w:type="spellStart"/>
            <w:r w:rsidRPr="00E17F14">
              <w:t>Colegio</w:t>
            </w:r>
            <w:proofErr w:type="spellEnd"/>
            <w:r w:rsidRPr="00E17F14">
              <w:t xml:space="preserve"> </w:t>
            </w:r>
            <w:proofErr w:type="spellStart"/>
            <w:r w:rsidRPr="00E17F14">
              <w:t>Bilingüe</w:t>
            </w:r>
            <w:proofErr w:type="spellEnd"/>
            <w:r w:rsidRPr="00E17F14">
              <w:t xml:space="preserve"> New Horizons</w:t>
            </w:r>
          </w:p>
          <w:p w14:paraId="353A635F" w14:textId="61EDDE86" w:rsidR="005C4205" w:rsidRPr="002B434A" w:rsidRDefault="00E17F14" w:rsidP="00745629">
            <w:pPr>
              <w:pStyle w:val="Heading2"/>
              <w:keepNext w:val="0"/>
              <w:keepLines w:val="0"/>
              <w:widowControl w:val="0"/>
              <w:contextualSpacing w:val="0"/>
              <w:jc w:val="both"/>
            </w:pPr>
            <w:r w:rsidRPr="002B434A">
              <w:t>École Secondaire</w:t>
            </w:r>
            <w:r w:rsidR="0049475D" w:rsidRPr="002B434A">
              <w:t xml:space="preserve"> (</w:t>
            </w:r>
            <w:r w:rsidR="005C4205" w:rsidRPr="002B434A">
              <w:t>2004</w:t>
            </w:r>
            <w:r w:rsidR="00DA1810" w:rsidRPr="002B434A">
              <w:t xml:space="preserve"> – </w:t>
            </w:r>
            <w:r w:rsidR="005C4205" w:rsidRPr="002B434A">
              <w:t>2017</w:t>
            </w:r>
            <w:r w:rsidR="0049475D" w:rsidRPr="002B434A">
              <w:t>)</w:t>
            </w:r>
            <w:r w:rsidR="005C4205" w:rsidRPr="002B434A">
              <w:t xml:space="preserve">                                                                                                   </w:t>
            </w:r>
          </w:p>
          <w:p w14:paraId="1C02F3A7" w14:textId="3C3D0A45" w:rsidR="00D643B4" w:rsidRPr="00E17F14" w:rsidRDefault="00E17F14" w:rsidP="00745629">
            <w:pPr>
              <w:widowControl w:val="0"/>
              <w:jc w:val="both"/>
              <w:rPr>
                <w:lang w:val="en-CA"/>
              </w:rPr>
            </w:pPr>
            <w:r w:rsidRPr="002B434A">
              <w:t>Diplômé e</w:t>
            </w:r>
            <w:r w:rsidR="006B428D" w:rsidRPr="002B434A">
              <w:t>n 2017</w:t>
            </w:r>
            <w:r w:rsidR="00085FF2" w:rsidRPr="002B434A">
              <w:t>,</w:t>
            </w:r>
            <w:r w:rsidR="006B428D" w:rsidRPr="002B434A">
              <w:t xml:space="preserve"> </w:t>
            </w:r>
            <w:r w:rsidR="002B434A" w:rsidRPr="002B434A">
              <w:t>accrédité</w:t>
            </w:r>
            <w:r w:rsidR="006B428D" w:rsidRPr="002B434A">
              <w:t xml:space="preserve"> </w:t>
            </w:r>
            <w:r w:rsidR="000E1170" w:rsidRPr="002B434A">
              <w:t>par la</w:t>
            </w:r>
            <w:r w:rsidR="006B428D" w:rsidRPr="002B434A">
              <w:t xml:space="preserve"> </w:t>
            </w:r>
            <w:r w:rsidR="006B428D" w:rsidRPr="002B434A">
              <w:rPr>
                <w:i/>
              </w:rPr>
              <w:t xml:space="preserve">New </w:t>
            </w:r>
            <w:proofErr w:type="spellStart"/>
            <w:r w:rsidR="006B428D" w:rsidRPr="002B434A">
              <w:rPr>
                <w:i/>
              </w:rPr>
              <w:t>England</w:t>
            </w:r>
            <w:proofErr w:type="spellEnd"/>
            <w:r w:rsidR="006B428D" w:rsidRPr="002B434A">
              <w:rPr>
                <w:i/>
              </w:rPr>
              <w:t xml:space="preserve"> </w:t>
            </w:r>
            <w:r w:rsidR="006B428D" w:rsidRPr="000E1170">
              <w:rPr>
                <w:i/>
                <w:lang w:val="en-CA"/>
              </w:rPr>
              <w:t>Association of Schools and Colleges</w:t>
            </w:r>
            <w:r w:rsidR="005C4205" w:rsidRPr="00E17F14">
              <w:rPr>
                <w:lang w:val="en-CA"/>
              </w:rPr>
              <w:t xml:space="preserve"> </w:t>
            </w:r>
          </w:p>
          <w:p w14:paraId="2EF4DA9A" w14:textId="59ABA20F" w:rsidR="00085FF2" w:rsidRPr="002B434A" w:rsidRDefault="000F0258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0F0258">
              <w:t>Fo</w:t>
            </w:r>
            <w:r>
              <w:t>rmation</w:t>
            </w:r>
            <w:r w:rsidR="000E1170">
              <w:t xml:space="preserve"> professionnel</w:t>
            </w:r>
            <w:r>
              <w:t>le</w:t>
            </w:r>
            <w:r w:rsidR="000E1170">
              <w:t xml:space="preserve"> technique en technologie</w:t>
            </w:r>
            <w:r>
              <w:t>,</w:t>
            </w:r>
            <w:r w:rsidR="000E1170">
              <w:t xml:space="preserve"> communication </w:t>
            </w:r>
            <w:r>
              <w:t>et</w:t>
            </w:r>
            <w:r w:rsidR="000E1170">
              <w:t xml:space="preserve"> information</w:t>
            </w:r>
          </w:p>
          <w:p w14:paraId="26074172" w14:textId="7637D1EF" w:rsidR="000E1170" w:rsidRDefault="000E1170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>
              <w:t xml:space="preserve">Président du club </w:t>
            </w:r>
            <w:r w:rsidR="000F0258">
              <w:t>de Model UN</w:t>
            </w:r>
            <w:r>
              <w:t xml:space="preserve"> (2016 – 2017)</w:t>
            </w:r>
          </w:p>
          <w:p w14:paraId="0CE39A0B" w14:textId="2874F83C" w:rsidR="00D643B4" w:rsidRPr="002B434A" w:rsidRDefault="000E1170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0E1170">
              <w:t xml:space="preserve">Chef du club de </w:t>
            </w:r>
            <w:r>
              <w:t>discours et débat (2015 – 2017)</w:t>
            </w:r>
          </w:p>
          <w:p w14:paraId="6874ED29" w14:textId="3CD7AF77" w:rsidR="006B428D" w:rsidRPr="002B434A" w:rsidRDefault="000E1170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>
              <w:t xml:space="preserve">Membre du club de service </w:t>
            </w:r>
            <w:r w:rsidR="000F0258">
              <w:t>communautaire</w:t>
            </w:r>
            <w:r>
              <w:t xml:space="preserve"> </w:t>
            </w:r>
            <w:r>
              <w:rPr>
                <w:i/>
              </w:rPr>
              <w:t xml:space="preserve">Grupo Estrella </w:t>
            </w:r>
            <w:r>
              <w:t>(2016 – 2017)</w:t>
            </w:r>
          </w:p>
          <w:p w14:paraId="7FB758A9" w14:textId="77777777" w:rsidR="00DA1810" w:rsidRPr="002B434A" w:rsidRDefault="00DA1810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</w:p>
          <w:p w14:paraId="7915DE16" w14:textId="500181DB" w:rsidR="0020416E" w:rsidRPr="00E17F14" w:rsidRDefault="00D53BB9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E17F14">
              <w:t>EXP</w:t>
            </w:r>
            <w:r w:rsidR="000E1170">
              <w:t>É</w:t>
            </w:r>
            <w:r w:rsidR="00E91CB5" w:rsidRPr="00E17F14">
              <w:t>RIENCE</w:t>
            </w:r>
          </w:p>
          <w:p w14:paraId="56F5E4C8" w14:textId="77777777" w:rsidR="0020416E" w:rsidRPr="00E17F14" w:rsidRDefault="0020416E" w:rsidP="00745629">
            <w:pPr>
              <w:widowControl w:val="0"/>
              <w:spacing w:line="240" w:lineRule="auto"/>
              <w:jc w:val="both"/>
            </w:pPr>
          </w:p>
          <w:p w14:paraId="06E8B3E0" w14:textId="6559F6F2" w:rsidR="000E1170" w:rsidRDefault="000E1170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>
              <w:t xml:space="preserve">Assistant </w:t>
            </w:r>
            <w:r w:rsidR="000F0258">
              <w:t>en</w:t>
            </w:r>
            <w:r>
              <w:t xml:space="preserve"> recherche </w:t>
            </w:r>
            <w:r w:rsidR="000F0258">
              <w:t>pour le</w:t>
            </w:r>
            <w:r>
              <w:t xml:space="preserve"> </w:t>
            </w:r>
            <w:r w:rsidR="000F0258">
              <w:t>P</w:t>
            </w:r>
            <w:r>
              <w:t>rofesseur Laura Doering de l’Université d</w:t>
            </w:r>
            <w:r w:rsidR="000F0258">
              <w:t>e</w:t>
            </w:r>
            <w:r>
              <w:t xml:space="preserve"> Toronto (Juin 2018 – présent)</w:t>
            </w:r>
          </w:p>
          <w:p w14:paraId="4B2DC0CB" w14:textId="07057F85" w:rsidR="00B61A7B" w:rsidRDefault="000E1170" w:rsidP="008101F7">
            <w:pPr>
              <w:pStyle w:val="ListParagraph"/>
              <w:widowControl w:val="0"/>
              <w:numPr>
                <w:ilvl w:val="1"/>
                <w:numId w:val="5"/>
              </w:numPr>
              <w:jc w:val="both"/>
            </w:pPr>
            <w:r>
              <w:t xml:space="preserve">Soutien </w:t>
            </w:r>
            <w:r w:rsidR="0090766F">
              <w:t>au</w:t>
            </w:r>
            <w:r>
              <w:t xml:space="preserve"> </w:t>
            </w:r>
            <w:r w:rsidR="0090766F">
              <w:t>recueil</w:t>
            </w:r>
            <w:r w:rsidR="002B434A">
              <w:t xml:space="preserve">, </w:t>
            </w:r>
            <w:r>
              <w:t>au nettoyage</w:t>
            </w:r>
            <w:r w:rsidR="002B434A">
              <w:t xml:space="preserve"> et à l’analyse</w:t>
            </w:r>
            <w:r>
              <w:t xml:space="preserve"> des données</w:t>
            </w:r>
          </w:p>
          <w:p w14:paraId="3F718E12" w14:textId="77777777" w:rsidR="000D6470" w:rsidRDefault="000D6470" w:rsidP="000D6470">
            <w:pPr>
              <w:pStyle w:val="ListParagraph"/>
              <w:widowControl w:val="0"/>
              <w:ind w:left="1440"/>
              <w:jc w:val="both"/>
            </w:pPr>
          </w:p>
          <w:p w14:paraId="40A0441A" w14:textId="14C50C3B" w:rsidR="00917D17" w:rsidRDefault="00917D17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CF40B8">
              <w:t>Tuteur d</w:t>
            </w:r>
            <w:r w:rsidR="00CF40B8" w:rsidRPr="00CF40B8">
              <w:t xml:space="preserve">es étudiants qui </w:t>
            </w:r>
            <w:r w:rsidR="007741E1" w:rsidRPr="00CF40B8">
              <w:t>p</w:t>
            </w:r>
            <w:r w:rsidR="007741E1">
              <w:t>renaient</w:t>
            </w:r>
            <w:r w:rsidR="00CF40B8">
              <w:t xml:space="preserve"> le cours POLI 311 : Introduction aux Sciences Politiques Quantitatives à l’Université</w:t>
            </w:r>
            <w:r w:rsidR="0090766F">
              <w:t xml:space="preserve"> de</w:t>
            </w:r>
            <w:r w:rsidR="00CF40B8">
              <w:t xml:space="preserve"> McGill (2019)</w:t>
            </w:r>
          </w:p>
          <w:p w14:paraId="57C3E6AF" w14:textId="77777777" w:rsidR="000D6470" w:rsidRPr="007741E1" w:rsidRDefault="000D6470" w:rsidP="000D6470">
            <w:pPr>
              <w:pStyle w:val="ListParagraph"/>
              <w:widowControl w:val="0"/>
              <w:jc w:val="both"/>
            </w:pPr>
          </w:p>
          <w:p w14:paraId="41608168" w14:textId="7E91D2DB" w:rsidR="000E1170" w:rsidRPr="000E1170" w:rsidRDefault="000E1170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</w:pPr>
            <w:r w:rsidRPr="000E1170">
              <w:t>Stage au département de t</w:t>
            </w:r>
            <w:r>
              <w:t>echnologie</w:t>
            </w:r>
            <w:r w:rsidR="0090766F">
              <w:t>, communication et information</w:t>
            </w:r>
            <w:r>
              <w:t xml:space="preserve">, </w:t>
            </w:r>
            <w:r w:rsidR="00C71C93">
              <w:t>à</w:t>
            </w:r>
            <w:r>
              <w:t xml:space="preserve"> la compagnie </w:t>
            </w:r>
            <w:r>
              <w:rPr>
                <w:i/>
              </w:rPr>
              <w:t xml:space="preserve">ARS Humano </w:t>
            </w:r>
            <w:r>
              <w:t>(Juillet 2016)</w:t>
            </w:r>
          </w:p>
          <w:p w14:paraId="488687BF" w14:textId="03FB4FCF" w:rsidR="00DA1810" w:rsidRPr="002B434A" w:rsidRDefault="00DA1810" w:rsidP="000E1170">
            <w:pPr>
              <w:pStyle w:val="ListParagraph"/>
              <w:widowControl w:val="0"/>
              <w:spacing w:line="240" w:lineRule="auto"/>
              <w:jc w:val="both"/>
            </w:pPr>
          </w:p>
          <w:p w14:paraId="1B6E6BAE" w14:textId="7D76EF78" w:rsidR="002F67E8" w:rsidRPr="00E17F14" w:rsidRDefault="00DA1810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bookmarkStart w:id="1" w:name="_rlsuaywwud2x" w:colFirst="0" w:colLast="0"/>
            <w:bookmarkEnd w:id="1"/>
            <w:r w:rsidRPr="00E17F14">
              <w:t>LANGUES</w:t>
            </w:r>
          </w:p>
          <w:p w14:paraId="696669D1" w14:textId="77777777" w:rsidR="0049475D" w:rsidRPr="00E17F14" w:rsidRDefault="0049475D" w:rsidP="00745629">
            <w:pPr>
              <w:jc w:val="both"/>
            </w:pPr>
          </w:p>
          <w:p w14:paraId="7625AF93" w14:textId="505B0FC7" w:rsidR="002F67E8" w:rsidRPr="00E17F14" w:rsidRDefault="000E1170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Anglais</w:t>
            </w:r>
            <w:r w:rsidR="002F67E8" w:rsidRPr="00E17F14">
              <w:t xml:space="preserve"> </w:t>
            </w:r>
            <w:r w:rsidR="00DA1810" w:rsidRPr="00E17F14">
              <w:t>(</w:t>
            </w:r>
            <w:r w:rsidR="002B434A">
              <w:t>Compétence bilingue</w:t>
            </w:r>
            <w:r w:rsidR="00DA1810" w:rsidRPr="00E17F14">
              <w:t>)</w:t>
            </w:r>
            <w:r w:rsidR="00F80F5F" w:rsidRPr="00E17F14">
              <w:t xml:space="preserve"> </w:t>
            </w:r>
          </w:p>
          <w:p w14:paraId="1ECD918A" w14:textId="5740DC80" w:rsidR="002F67E8" w:rsidRPr="00E17F14" w:rsidRDefault="002B434A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Espagnol</w:t>
            </w:r>
            <w:r w:rsidR="00DA1810" w:rsidRPr="00E17F14">
              <w:t xml:space="preserve"> (</w:t>
            </w:r>
            <w:r>
              <w:t>Langue maternelle</w:t>
            </w:r>
            <w:r w:rsidR="00DA1810" w:rsidRPr="00E17F14">
              <w:t>)</w:t>
            </w:r>
          </w:p>
          <w:p w14:paraId="4F552DC7" w14:textId="36E05547" w:rsidR="002F67E8" w:rsidRPr="00E17F14" w:rsidRDefault="002B434A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Français</w:t>
            </w:r>
            <w:r w:rsidR="00DA1810" w:rsidRPr="00E17F14">
              <w:t xml:space="preserve"> (</w:t>
            </w:r>
            <w:r>
              <w:t>Niveau intermédiaire</w:t>
            </w:r>
            <w:r w:rsidR="00DA1810" w:rsidRPr="00E17F14">
              <w:t>)</w:t>
            </w:r>
          </w:p>
          <w:p w14:paraId="11CA128C" w14:textId="77777777" w:rsidR="002F67E8" w:rsidRPr="00E17F14" w:rsidRDefault="002F67E8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</w:p>
          <w:p w14:paraId="103643E1" w14:textId="47C74221" w:rsidR="0020416E" w:rsidRPr="00E17F14" w:rsidRDefault="00DA1810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E17F14">
              <w:t>SKILLS</w:t>
            </w:r>
          </w:p>
          <w:p w14:paraId="2610E061" w14:textId="183470C8" w:rsidR="0020416E" w:rsidRPr="00E17F14" w:rsidRDefault="0020416E" w:rsidP="00745629">
            <w:pPr>
              <w:widowControl w:val="0"/>
              <w:contextualSpacing/>
              <w:jc w:val="both"/>
            </w:pPr>
          </w:p>
          <w:p w14:paraId="4780DB33" w14:textId="2EFF2B3E" w:rsidR="00126C08" w:rsidRPr="002B434A" w:rsidRDefault="002B434A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2B434A">
              <w:t>Langage de programmation R et R Markdown</w:t>
            </w:r>
          </w:p>
          <w:p w14:paraId="0876CBE5" w14:textId="6CA66BC2" w:rsidR="00A21FE8" w:rsidRPr="00E17F14" w:rsidRDefault="00A21FE8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E17F14">
              <w:t>STATA</w:t>
            </w:r>
          </w:p>
          <w:p w14:paraId="46C70131" w14:textId="5A3FEADB" w:rsidR="00DA1810" w:rsidRPr="00E17F14" w:rsidRDefault="00DA1810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E17F14">
              <w:t>SPSS</w:t>
            </w:r>
          </w:p>
          <w:p w14:paraId="6121C273" w14:textId="7CC4C29B" w:rsidR="00A21FE8" w:rsidRPr="00E17F14" w:rsidRDefault="00A21FE8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E17F14">
              <w:t>LaTex</w:t>
            </w:r>
          </w:p>
          <w:p w14:paraId="236AB02B" w14:textId="2CFF1BDC" w:rsidR="00A21FE8" w:rsidRPr="00E17F14" w:rsidRDefault="00A21FE8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E17F14">
              <w:t>Git</w:t>
            </w:r>
          </w:p>
          <w:p w14:paraId="5A5663A5" w14:textId="487258B5" w:rsidR="00A21FE8" w:rsidRPr="00E17F14" w:rsidRDefault="002B434A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Analyse statistique des données</w:t>
            </w:r>
          </w:p>
          <w:p w14:paraId="2678FB0C" w14:textId="77777777" w:rsidR="0049475D" w:rsidRPr="00E17F14" w:rsidRDefault="0049475D" w:rsidP="00745629">
            <w:pPr>
              <w:widowControl w:val="0"/>
              <w:contextualSpacing/>
              <w:jc w:val="both"/>
            </w:pPr>
          </w:p>
          <w:p w14:paraId="3E9354AC" w14:textId="0A43CB9C" w:rsidR="0049475D" w:rsidRPr="00E17F14" w:rsidRDefault="0049475D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E17F14">
              <w:t>CERTIFICATIONS</w:t>
            </w:r>
          </w:p>
          <w:p w14:paraId="65E6E7C0" w14:textId="77777777" w:rsidR="0049475D" w:rsidRPr="00E17F14" w:rsidRDefault="0049475D" w:rsidP="00745629">
            <w:pPr>
              <w:jc w:val="both"/>
            </w:pPr>
          </w:p>
          <w:p w14:paraId="572604E5" w14:textId="69E98123" w:rsidR="00EC0368" w:rsidRPr="00E17F14" w:rsidRDefault="00EC0368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E17F14">
              <w:t>MTA: Networking Fundamentals</w:t>
            </w:r>
            <w:r w:rsidR="002B434A">
              <w:t xml:space="preserve"> (Fondamentaux des réseaux)</w:t>
            </w:r>
            <w:r w:rsidRPr="00E17F14">
              <w:t xml:space="preserve"> (2017)</w:t>
            </w:r>
          </w:p>
          <w:p w14:paraId="24FB48D6" w14:textId="785EE785" w:rsidR="00EC0368" w:rsidRPr="00E17F14" w:rsidRDefault="00EC0368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E17F14">
              <w:t>MTA: Software Fundamentals</w:t>
            </w:r>
            <w:r w:rsidR="002B434A">
              <w:t xml:space="preserve"> (Fondamentaux d</w:t>
            </w:r>
            <w:r w:rsidR="00C71C93">
              <w:t>e</w:t>
            </w:r>
            <w:r w:rsidR="002B434A">
              <w:t xml:space="preserve"> software)</w:t>
            </w:r>
            <w:r w:rsidRPr="00E17F14">
              <w:t xml:space="preserve"> (2017)</w:t>
            </w:r>
          </w:p>
          <w:p w14:paraId="6D7EBDC7" w14:textId="2D1AD951" w:rsidR="0049475D" w:rsidRPr="00E17F14" w:rsidRDefault="0049475D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E17F14">
              <w:t xml:space="preserve">MTA: SQL </w:t>
            </w:r>
            <w:r w:rsidR="002B434A" w:rsidRPr="00E17F14">
              <w:t>Data base</w:t>
            </w:r>
            <w:r w:rsidRPr="00E17F14">
              <w:t xml:space="preserve"> Fundamentals </w:t>
            </w:r>
            <w:r w:rsidR="002B434A">
              <w:t xml:space="preserve">(Fondamentaux de la base de données et SQL) </w:t>
            </w:r>
            <w:r w:rsidRPr="00E17F14">
              <w:t>(2016)</w:t>
            </w:r>
          </w:p>
          <w:p w14:paraId="1AA80B7A" w14:textId="77777777" w:rsidR="00004A6D" w:rsidRPr="00E17F14" w:rsidRDefault="00004A6D" w:rsidP="00745629">
            <w:pPr>
              <w:widowControl w:val="0"/>
              <w:ind w:left="720"/>
              <w:contextualSpacing/>
              <w:jc w:val="both"/>
            </w:pPr>
          </w:p>
          <w:p w14:paraId="6C4BDF72" w14:textId="5C71F6C7" w:rsidR="0020416E" w:rsidRPr="00E17F14" w:rsidRDefault="0049475D" w:rsidP="00745629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bookmarkStart w:id="2" w:name="_eurlqeb50m99" w:colFirst="0" w:colLast="0"/>
            <w:bookmarkEnd w:id="2"/>
            <w:r w:rsidRPr="00E17F14">
              <w:t>AWARDS</w:t>
            </w:r>
          </w:p>
          <w:p w14:paraId="35C801B0" w14:textId="77777777" w:rsidR="0020416E" w:rsidRPr="00E17F14" w:rsidRDefault="0020416E" w:rsidP="00745629">
            <w:pPr>
              <w:widowControl w:val="0"/>
              <w:spacing w:line="240" w:lineRule="auto"/>
              <w:jc w:val="both"/>
            </w:pPr>
          </w:p>
          <w:p w14:paraId="6D81871D" w14:textId="5DF65ED4" w:rsidR="002B434A" w:rsidRPr="000F0258" w:rsidRDefault="00B0150B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proofErr w:type="spellStart"/>
            <w:r>
              <w:rPr>
                <w:lang w:val="en-CA"/>
              </w:rPr>
              <w:t>Membre</w:t>
            </w:r>
            <w:proofErr w:type="spellEnd"/>
            <w:r w:rsidR="002B434A" w:rsidRPr="000F0258">
              <w:rPr>
                <w:lang w:val="en-CA"/>
              </w:rPr>
              <w:t xml:space="preserve"> </w:t>
            </w:r>
            <w:r>
              <w:rPr>
                <w:lang w:val="en-CA"/>
              </w:rPr>
              <w:t>d</w:t>
            </w:r>
            <w:r w:rsidR="002B434A" w:rsidRPr="000F0258">
              <w:rPr>
                <w:lang w:val="en-CA"/>
              </w:rPr>
              <w:t xml:space="preserve">u </w:t>
            </w:r>
            <w:r w:rsidR="002B434A" w:rsidRPr="000F0258">
              <w:rPr>
                <w:i/>
                <w:lang w:val="en-CA"/>
              </w:rPr>
              <w:t xml:space="preserve">Golden Key International Honour Society </w:t>
            </w:r>
            <w:r w:rsidR="002B434A" w:rsidRPr="000F0258">
              <w:rPr>
                <w:lang w:val="en-CA"/>
              </w:rPr>
              <w:t>(</w:t>
            </w:r>
            <w:proofErr w:type="spellStart"/>
            <w:r w:rsidR="002B434A" w:rsidRPr="000F0258">
              <w:rPr>
                <w:lang w:val="en-CA"/>
              </w:rPr>
              <w:t>Octobre</w:t>
            </w:r>
            <w:proofErr w:type="spellEnd"/>
            <w:r w:rsidR="002B434A" w:rsidRPr="000F0258">
              <w:rPr>
                <w:lang w:val="en-CA"/>
              </w:rPr>
              <w:t xml:space="preserve"> 2018)</w:t>
            </w:r>
          </w:p>
          <w:p w14:paraId="0CC985C9" w14:textId="7D164524" w:rsidR="00A21FE8" w:rsidRPr="002B434A" w:rsidRDefault="002B434A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</w:pPr>
            <w:r w:rsidRPr="002B434A">
              <w:t>Liste d’honneur du doyen – Université McGill (Avril 2018)</w:t>
            </w:r>
          </w:p>
          <w:p w14:paraId="7C2643E1" w14:textId="53AC7EDE" w:rsidR="00010C46" w:rsidRPr="000F0258" w:rsidRDefault="00277432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</w:pPr>
            <w:r w:rsidRPr="00277432">
              <w:t xml:space="preserve">Prix du </w:t>
            </w:r>
            <w:r w:rsidRPr="00277432">
              <w:rPr>
                <w:i/>
              </w:rPr>
              <w:t xml:space="preserve">AP Scholar </w:t>
            </w:r>
            <w:r w:rsidRPr="00277432">
              <w:t>a</w:t>
            </w:r>
            <w:r>
              <w:t>vec distinction (2017)</w:t>
            </w:r>
          </w:p>
          <w:p w14:paraId="1B8BEB75" w14:textId="708DB701" w:rsidR="00277432" w:rsidRPr="00277432" w:rsidRDefault="00277432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</w:pPr>
            <w:r w:rsidRPr="00277432">
              <w:t>Huitième de fina</w:t>
            </w:r>
            <w:r w:rsidR="002069EF">
              <w:t>le</w:t>
            </w:r>
            <w:r w:rsidRPr="00277432">
              <w:t>,</w:t>
            </w:r>
            <w:r>
              <w:t xml:space="preserve"> </w:t>
            </w:r>
            <w:r w:rsidRPr="00EF2AE8">
              <w:t>43</w:t>
            </w:r>
            <w:r w:rsidRPr="00EF2AE8">
              <w:rPr>
                <w:vertAlign w:val="superscript"/>
              </w:rPr>
              <w:t>rd</w:t>
            </w:r>
            <w:r w:rsidRPr="00EF2AE8">
              <w:t xml:space="preserve"> </w:t>
            </w:r>
            <w:proofErr w:type="spellStart"/>
            <w:r w:rsidRPr="00EF2AE8">
              <w:t>Annual</w:t>
            </w:r>
            <w:proofErr w:type="spellEnd"/>
            <w:r w:rsidRPr="00EF2AE8">
              <w:t xml:space="preserve"> Harvard National </w:t>
            </w:r>
            <w:proofErr w:type="spellStart"/>
            <w:r w:rsidRPr="00EF2AE8">
              <w:t>Forensics</w:t>
            </w:r>
            <w:proofErr w:type="spellEnd"/>
            <w:r w:rsidRPr="00EF2AE8">
              <w:t xml:space="preserve"> </w:t>
            </w:r>
            <w:proofErr w:type="spellStart"/>
            <w:r w:rsidRPr="00EF2AE8">
              <w:t>Tournament</w:t>
            </w:r>
            <w:proofErr w:type="spellEnd"/>
            <w:r w:rsidRPr="00EF2AE8">
              <w:t xml:space="preserve"> (</w:t>
            </w:r>
            <w:r w:rsidR="00EF2AE8" w:rsidRPr="00EF2AE8">
              <w:t>Tour</w:t>
            </w:r>
            <w:r w:rsidR="00EF2AE8">
              <w:t xml:space="preserve">noi annuel de débat </w:t>
            </w:r>
            <w:r w:rsidR="002069EF">
              <w:t>à</w:t>
            </w:r>
            <w:r w:rsidR="00EF2AE8">
              <w:t xml:space="preserve"> Harvard</w:t>
            </w:r>
            <w:r w:rsidRPr="00EF2AE8">
              <w:t>) (2017)</w:t>
            </w:r>
            <w:r w:rsidRPr="00277432">
              <w:t xml:space="preserve"> </w:t>
            </w:r>
            <w:r>
              <w:t xml:space="preserve"> </w:t>
            </w:r>
          </w:p>
          <w:p w14:paraId="1499DC47" w14:textId="45CCD3FD" w:rsidR="00A21FE8" w:rsidRDefault="00EF2AE8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</w:pPr>
            <w:r w:rsidRPr="00EF2AE8">
              <w:t>Quart</w:t>
            </w:r>
            <w:r w:rsidR="00035D01">
              <w:t>s</w:t>
            </w:r>
            <w:r w:rsidRPr="00EF2AE8">
              <w:t xml:space="preserve"> de fina</w:t>
            </w:r>
            <w:r w:rsidR="002069EF">
              <w:t>le</w:t>
            </w:r>
            <w:r w:rsidRPr="00EF2AE8">
              <w:t xml:space="preserve">, DIAR </w:t>
            </w:r>
            <w:proofErr w:type="spellStart"/>
            <w:r w:rsidRPr="00EF2AE8">
              <w:t>D</w:t>
            </w:r>
            <w:r>
              <w:t>ebate</w:t>
            </w:r>
            <w:proofErr w:type="spellEnd"/>
            <w:r>
              <w:t xml:space="preserve"> </w:t>
            </w:r>
            <w:proofErr w:type="spellStart"/>
            <w:r>
              <w:t>Tournament</w:t>
            </w:r>
            <w:proofErr w:type="spellEnd"/>
            <w:r>
              <w:t xml:space="preserve"> (Tournoi de débat de l’organisation DIAR, reconnu par la </w:t>
            </w:r>
            <w:r>
              <w:rPr>
                <w:i/>
              </w:rPr>
              <w:t xml:space="preserve">National </w:t>
            </w:r>
            <w:proofErr w:type="spellStart"/>
            <w:r>
              <w:rPr>
                <w:i/>
              </w:rPr>
              <w:t>Forensics</w:t>
            </w:r>
            <w:proofErr w:type="spellEnd"/>
            <w:r>
              <w:rPr>
                <w:i/>
              </w:rPr>
              <w:t xml:space="preserve"> League</w:t>
            </w:r>
            <w:r>
              <w:t>) (2015)</w:t>
            </w:r>
          </w:p>
          <w:p w14:paraId="42437A0D" w14:textId="77777777" w:rsidR="00C71C93" w:rsidRPr="00FF6305" w:rsidRDefault="00C71C93" w:rsidP="00C71C93">
            <w:pPr>
              <w:pStyle w:val="ListParagraph"/>
              <w:widowControl w:val="0"/>
              <w:spacing w:line="240" w:lineRule="auto"/>
              <w:jc w:val="both"/>
            </w:pPr>
          </w:p>
          <w:p w14:paraId="1420AA2D" w14:textId="77777777" w:rsid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lastRenderedPageBreak/>
              <w:t>CURRICULUM VITAE</w:t>
            </w:r>
          </w:p>
          <w:p w14:paraId="442D2B82" w14:textId="77777777" w:rsidR="00FF6305" w:rsidRPr="00FF6305" w:rsidRDefault="00FF6305" w:rsidP="00FF6305">
            <w:pPr>
              <w:rPr>
                <w:lang w:val="en-CA"/>
              </w:rPr>
            </w:pPr>
          </w:p>
          <w:p w14:paraId="13EAE5AF" w14:textId="77777777" w:rsidR="00FF6305" w:rsidRP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EDUCATION</w:t>
            </w:r>
          </w:p>
          <w:p w14:paraId="357A1AAE" w14:textId="77777777" w:rsidR="00FF6305" w:rsidRPr="00FF6305" w:rsidRDefault="00FF6305" w:rsidP="00FF6305">
            <w:pPr>
              <w:widowControl w:val="0"/>
              <w:spacing w:line="240" w:lineRule="auto"/>
              <w:jc w:val="both"/>
              <w:rPr>
                <w:lang w:val="en-CA"/>
              </w:rPr>
            </w:pPr>
          </w:p>
          <w:p w14:paraId="285E5037" w14:textId="77777777" w:rsidR="00FF6305" w:rsidRPr="00FF6305" w:rsidRDefault="00FF6305" w:rsidP="00FF6305">
            <w:pPr>
              <w:pStyle w:val="Heading1"/>
              <w:keepNext w:val="0"/>
              <w:keepLines w:val="0"/>
              <w:widowControl w:val="0"/>
              <w:spacing w:line="240" w:lineRule="auto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McGill University</w:t>
            </w:r>
          </w:p>
          <w:p w14:paraId="45382100" w14:textId="77777777" w:rsidR="00FF6305" w:rsidRPr="00FF6305" w:rsidRDefault="00FF6305" w:rsidP="00FF6305">
            <w:pPr>
              <w:pStyle w:val="Heading2"/>
              <w:keepNext w:val="0"/>
              <w:keepLines w:val="0"/>
              <w:widowControl w:val="0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(September 2017 – Present)</w:t>
            </w:r>
          </w:p>
          <w:p w14:paraId="1556E0BC" w14:textId="77777777" w:rsidR="00FF6305" w:rsidRPr="00FF6305" w:rsidRDefault="00FF6305" w:rsidP="00FF6305">
            <w:pPr>
              <w:pStyle w:val="Heading2"/>
              <w:keepNext w:val="0"/>
              <w:keepLines w:val="0"/>
              <w:widowControl w:val="0"/>
              <w:jc w:val="both"/>
              <w:rPr>
                <w:color w:val="auto"/>
                <w:lang w:val="en-CA"/>
              </w:rPr>
            </w:pPr>
            <w:r w:rsidRPr="00FF6305">
              <w:rPr>
                <w:color w:val="auto"/>
                <w:lang w:val="en-CA"/>
              </w:rPr>
              <w:t>Undergraduate Student in Economics, Political Science and Statistics (September 2017 – Present)</w:t>
            </w:r>
          </w:p>
          <w:p w14:paraId="40F836B5" w14:textId="77777777" w:rsidR="00FF6305" w:rsidRDefault="00FF6305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POLI 618: Quantitative </w:t>
            </w:r>
            <w:proofErr w:type="spellStart"/>
            <w:r>
              <w:t>Analysis</w:t>
            </w:r>
            <w:proofErr w:type="spellEnd"/>
          </w:p>
          <w:p w14:paraId="0D579041" w14:textId="77777777" w:rsidR="00FF6305" w:rsidRDefault="00FF6305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POLI 311: Introduction to Quantitative </w:t>
            </w:r>
            <w:proofErr w:type="spellStart"/>
            <w:r>
              <w:t>Political</w:t>
            </w:r>
            <w:proofErr w:type="spellEnd"/>
            <w:r>
              <w:t xml:space="preserve"> Science</w:t>
            </w:r>
          </w:p>
          <w:p w14:paraId="7345C090" w14:textId="77777777" w:rsidR="00FF6305" w:rsidRDefault="00FF6305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 xml:space="preserve">POLI 210: </w:t>
            </w:r>
            <w:proofErr w:type="spellStart"/>
            <w:r>
              <w:t>Political</w:t>
            </w:r>
            <w:proofErr w:type="spellEnd"/>
            <w:r>
              <w:t xml:space="preserve"> science </w:t>
            </w:r>
            <w:proofErr w:type="spellStart"/>
            <w:r>
              <w:t>Research</w:t>
            </w:r>
            <w:proofErr w:type="spellEnd"/>
            <w:r>
              <w:t xml:space="preserve"> Methods</w:t>
            </w:r>
          </w:p>
          <w:p w14:paraId="55F941EE" w14:textId="476A0326" w:rsidR="00FF6305" w:rsidRDefault="00FF6305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CGPA: 3.8</w:t>
            </w:r>
            <w:r w:rsidR="00E27B12">
              <w:t>7</w:t>
            </w:r>
            <w:r>
              <w:t>/4.0</w:t>
            </w:r>
          </w:p>
          <w:p w14:paraId="56633DC6" w14:textId="77777777" w:rsidR="00FF6305" w:rsidRDefault="00FF6305" w:rsidP="00FF6305">
            <w:pPr>
              <w:pStyle w:val="Heading1"/>
              <w:keepNext w:val="0"/>
              <w:keepLines w:val="0"/>
              <w:widowControl w:val="0"/>
              <w:spacing w:line="240" w:lineRule="auto"/>
              <w:jc w:val="both"/>
            </w:pPr>
          </w:p>
          <w:p w14:paraId="3845A780" w14:textId="77777777" w:rsidR="00FF6305" w:rsidRPr="00E27B12" w:rsidRDefault="00FF6305" w:rsidP="00FF6305">
            <w:pPr>
              <w:pStyle w:val="Heading1"/>
              <w:keepNext w:val="0"/>
              <w:keepLines w:val="0"/>
              <w:widowControl w:val="0"/>
              <w:spacing w:line="240" w:lineRule="auto"/>
              <w:jc w:val="both"/>
              <w:rPr>
                <w:lang w:val="en-CA"/>
              </w:rPr>
            </w:pPr>
            <w:r w:rsidRPr="00E27B12">
              <w:rPr>
                <w:lang w:val="en-CA"/>
              </w:rPr>
              <w:t xml:space="preserve">Colegio </w:t>
            </w:r>
            <w:proofErr w:type="spellStart"/>
            <w:r w:rsidRPr="00E27B12">
              <w:rPr>
                <w:lang w:val="en-CA"/>
              </w:rPr>
              <w:t>Bilingüe</w:t>
            </w:r>
            <w:proofErr w:type="spellEnd"/>
            <w:r w:rsidRPr="00E27B12">
              <w:rPr>
                <w:lang w:val="en-CA"/>
              </w:rPr>
              <w:t xml:space="preserve"> New Horizons</w:t>
            </w:r>
          </w:p>
          <w:p w14:paraId="6337B9C8" w14:textId="77777777" w:rsidR="00FF6305" w:rsidRPr="00E27B12" w:rsidRDefault="00FF6305" w:rsidP="00FF6305">
            <w:pPr>
              <w:pStyle w:val="Heading2"/>
              <w:keepNext w:val="0"/>
              <w:keepLines w:val="0"/>
              <w:widowControl w:val="0"/>
              <w:jc w:val="both"/>
              <w:rPr>
                <w:lang w:val="en-CA"/>
              </w:rPr>
            </w:pPr>
            <w:r w:rsidRPr="00E27B12">
              <w:rPr>
                <w:lang w:val="en-CA"/>
              </w:rPr>
              <w:t xml:space="preserve">High School (2004 – 2017)                                                                                                   </w:t>
            </w:r>
          </w:p>
          <w:p w14:paraId="6BDF1727" w14:textId="77777777" w:rsidR="00FF6305" w:rsidRPr="00FF6305" w:rsidRDefault="00FF6305" w:rsidP="00FF6305">
            <w:pPr>
              <w:widowControl w:val="0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 xml:space="preserve">Graduated in 2017, accredited by the New England Association of Schools and Colleges </w:t>
            </w:r>
          </w:p>
          <w:p w14:paraId="688829C7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Technical vocational education in Information and Communications and Technology</w:t>
            </w:r>
          </w:p>
          <w:p w14:paraId="4AB7A5D0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Model United Nations Club president (2016 – 2017)</w:t>
            </w:r>
          </w:p>
          <w:p w14:paraId="0260F355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Speech and Debate Club Chief (2015 – 2017)</w:t>
            </w:r>
          </w:p>
          <w:p w14:paraId="5C63C464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Member of the community service club Grupo Estrella (2016 – 2017)</w:t>
            </w:r>
          </w:p>
          <w:p w14:paraId="7A72193A" w14:textId="77777777" w:rsidR="00FF6305" w:rsidRP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  <w:rPr>
                <w:lang w:val="en-CA"/>
              </w:rPr>
            </w:pPr>
          </w:p>
          <w:p w14:paraId="063EC24E" w14:textId="77777777" w:rsid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</w:pPr>
            <w:r>
              <w:t>EXPERIENCE</w:t>
            </w:r>
          </w:p>
          <w:p w14:paraId="30B0E41B" w14:textId="77777777" w:rsidR="00FF6305" w:rsidRDefault="00FF6305" w:rsidP="00FF6305">
            <w:pPr>
              <w:widowControl w:val="0"/>
              <w:spacing w:line="240" w:lineRule="auto"/>
              <w:jc w:val="both"/>
            </w:pPr>
          </w:p>
          <w:p w14:paraId="0D2BBB60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 xml:space="preserve">Research Assistant under professor Laura Doering at the University of Toronto (June 2018 – present). </w:t>
            </w:r>
          </w:p>
          <w:p w14:paraId="61C00400" w14:textId="6B6CB411" w:rsidR="00FF6305" w:rsidRDefault="00FF6305" w:rsidP="008101F7">
            <w:pPr>
              <w:pStyle w:val="ListParagraph"/>
              <w:widowControl w:val="0"/>
              <w:numPr>
                <w:ilvl w:val="1"/>
                <w:numId w:val="5"/>
              </w:numPr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Support in data cleaning and analysis</w:t>
            </w:r>
          </w:p>
          <w:p w14:paraId="4444F207" w14:textId="77777777" w:rsidR="00917547" w:rsidRPr="00FF6305" w:rsidRDefault="00917547" w:rsidP="00917547">
            <w:pPr>
              <w:pStyle w:val="ListParagraph"/>
              <w:widowControl w:val="0"/>
              <w:ind w:left="1440"/>
              <w:jc w:val="both"/>
              <w:rPr>
                <w:lang w:val="en-CA"/>
              </w:rPr>
            </w:pPr>
          </w:p>
          <w:p w14:paraId="1E6661B3" w14:textId="2405C824" w:rsid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Tutor for students taking the course POLI 311: Introduction to Quantitative Political Science at McGill University (2019)</w:t>
            </w:r>
          </w:p>
          <w:p w14:paraId="0CDBDF81" w14:textId="77777777" w:rsidR="00917547" w:rsidRPr="00FF6305" w:rsidRDefault="00917547" w:rsidP="00917547">
            <w:pPr>
              <w:pStyle w:val="ListParagraph"/>
              <w:widowControl w:val="0"/>
              <w:jc w:val="both"/>
              <w:rPr>
                <w:lang w:val="en-CA"/>
              </w:rPr>
            </w:pPr>
          </w:p>
          <w:p w14:paraId="58BEC081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 xml:space="preserve">Internship at the department of Information and Communications Technology, at </w:t>
            </w:r>
            <w:r w:rsidRPr="00FF6305">
              <w:rPr>
                <w:i/>
                <w:lang w:val="en-CA"/>
              </w:rPr>
              <w:t>ARS Humano</w:t>
            </w:r>
            <w:r w:rsidRPr="00FF6305">
              <w:rPr>
                <w:lang w:val="en-CA"/>
              </w:rPr>
              <w:t xml:space="preserve"> Insurance Company (July 2016)</w:t>
            </w:r>
          </w:p>
          <w:p w14:paraId="28EC02B6" w14:textId="77777777" w:rsidR="00FF6305" w:rsidRPr="00FF6305" w:rsidRDefault="00FF6305" w:rsidP="00FF6305">
            <w:pPr>
              <w:widowControl w:val="0"/>
              <w:spacing w:line="240" w:lineRule="auto"/>
              <w:jc w:val="both"/>
              <w:rPr>
                <w:lang w:val="en-CA"/>
              </w:rPr>
            </w:pPr>
          </w:p>
          <w:p w14:paraId="0130BE89" w14:textId="77777777" w:rsid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</w:pPr>
            <w:r>
              <w:t>LANGUAGES</w:t>
            </w:r>
          </w:p>
          <w:p w14:paraId="460A4D02" w14:textId="77777777" w:rsidR="00FF6305" w:rsidRDefault="00FF6305" w:rsidP="00FF6305">
            <w:pPr>
              <w:jc w:val="both"/>
            </w:pPr>
          </w:p>
          <w:p w14:paraId="14392B42" w14:textId="77777777" w:rsidR="00FF6305" w:rsidRDefault="00FF6305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English (</w:t>
            </w:r>
            <w:proofErr w:type="spellStart"/>
            <w:r>
              <w:t>Bilingual</w:t>
            </w:r>
            <w:proofErr w:type="spellEnd"/>
            <w:r>
              <w:t xml:space="preserve"> </w:t>
            </w:r>
            <w:proofErr w:type="spellStart"/>
            <w:r>
              <w:t>proficiency</w:t>
            </w:r>
            <w:proofErr w:type="spellEnd"/>
            <w:r>
              <w:t xml:space="preserve">) </w:t>
            </w:r>
          </w:p>
          <w:p w14:paraId="703D46A2" w14:textId="77777777" w:rsidR="00FF6305" w:rsidRDefault="00FF6305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Spanish</w:t>
            </w:r>
            <w:proofErr w:type="spellEnd"/>
            <w:r>
              <w:t xml:space="preserve"> (Mother Tongue)</w:t>
            </w:r>
          </w:p>
          <w:p w14:paraId="79CBB5E0" w14:textId="77777777" w:rsidR="00FF6305" w:rsidRDefault="00FF6305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>
              <w:t>French (</w:t>
            </w:r>
            <w:proofErr w:type="spellStart"/>
            <w:r>
              <w:t>Intermediate</w:t>
            </w:r>
            <w:proofErr w:type="spellEnd"/>
            <w:r>
              <w:t>)</w:t>
            </w:r>
          </w:p>
          <w:p w14:paraId="170D4A7D" w14:textId="77777777" w:rsid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</w:pPr>
          </w:p>
          <w:p w14:paraId="73EF577A" w14:textId="77777777" w:rsid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</w:pPr>
            <w:r>
              <w:t>SKILLS</w:t>
            </w:r>
          </w:p>
          <w:p w14:paraId="3FFBDAC2" w14:textId="77777777" w:rsidR="00FF6305" w:rsidRDefault="00FF6305" w:rsidP="00FF6305">
            <w:pPr>
              <w:widowControl w:val="0"/>
              <w:jc w:val="both"/>
            </w:pPr>
          </w:p>
          <w:p w14:paraId="3C040CA2" w14:textId="77777777" w:rsidR="00FF6305" w:rsidRP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R programming language and R Markdown</w:t>
            </w:r>
          </w:p>
          <w:p w14:paraId="0265799F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STATA</w:t>
            </w:r>
          </w:p>
          <w:p w14:paraId="09F78947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SPSS</w:t>
            </w:r>
          </w:p>
          <w:p w14:paraId="785A2B54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LaTex</w:t>
            </w:r>
          </w:p>
          <w:p w14:paraId="363D31BD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Git</w:t>
            </w:r>
          </w:p>
          <w:p w14:paraId="64A9F082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proofErr w:type="spellStart"/>
            <w:r>
              <w:t>Research</w:t>
            </w:r>
            <w:proofErr w:type="spellEnd"/>
          </w:p>
          <w:p w14:paraId="667C84B0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 xml:space="preserve">Data and </w:t>
            </w:r>
            <w:proofErr w:type="spellStart"/>
            <w:r>
              <w:t>statistical</w:t>
            </w:r>
            <w:proofErr w:type="spellEnd"/>
            <w:r>
              <w:t xml:space="preserve"> </w:t>
            </w:r>
            <w:proofErr w:type="spellStart"/>
            <w:r>
              <w:t>analysis</w:t>
            </w:r>
            <w:proofErr w:type="spellEnd"/>
          </w:p>
          <w:p w14:paraId="51FB4F7E" w14:textId="77777777" w:rsidR="00FF6305" w:rsidRDefault="00FF6305" w:rsidP="00FF6305">
            <w:pPr>
              <w:widowControl w:val="0"/>
              <w:jc w:val="both"/>
            </w:pPr>
          </w:p>
          <w:p w14:paraId="312582C5" w14:textId="77777777" w:rsid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</w:pPr>
            <w:r>
              <w:t>CERTIFICATIONS</w:t>
            </w:r>
          </w:p>
          <w:p w14:paraId="07168BEC" w14:textId="77777777" w:rsidR="00FF6305" w:rsidRDefault="00FF6305" w:rsidP="00FF6305">
            <w:pPr>
              <w:jc w:val="both"/>
            </w:pPr>
          </w:p>
          <w:p w14:paraId="070293BC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MTA: Networking Fundamentals (2017)</w:t>
            </w:r>
          </w:p>
          <w:p w14:paraId="08EA5337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MTA: Software Fundamentals (2017)</w:t>
            </w:r>
          </w:p>
          <w:p w14:paraId="20871623" w14:textId="77777777" w:rsidR="00FF6305" w:rsidRDefault="00FF6305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 xml:space="preserve">MTA: SQL </w:t>
            </w:r>
            <w:proofErr w:type="spellStart"/>
            <w:r>
              <w:t>Database</w:t>
            </w:r>
            <w:proofErr w:type="spellEnd"/>
            <w:r>
              <w:t xml:space="preserve"> Fundamentals (2016)</w:t>
            </w:r>
          </w:p>
          <w:p w14:paraId="7968F62F" w14:textId="77777777" w:rsidR="00FF6305" w:rsidRDefault="00FF6305" w:rsidP="00FF6305">
            <w:pPr>
              <w:widowControl w:val="0"/>
              <w:ind w:left="720"/>
              <w:contextualSpacing/>
              <w:jc w:val="both"/>
            </w:pPr>
          </w:p>
          <w:p w14:paraId="4AB94F20" w14:textId="77777777" w:rsidR="00FF6305" w:rsidRDefault="00FF6305" w:rsidP="00FF6305">
            <w:pPr>
              <w:pStyle w:val="Subtitle"/>
              <w:keepNext w:val="0"/>
              <w:keepLines w:val="0"/>
              <w:widowControl w:val="0"/>
              <w:jc w:val="both"/>
            </w:pPr>
            <w:r>
              <w:t>AWARDS</w:t>
            </w:r>
          </w:p>
          <w:p w14:paraId="421D67C0" w14:textId="77777777" w:rsidR="00FF6305" w:rsidRDefault="00FF6305" w:rsidP="00FF6305">
            <w:pPr>
              <w:widowControl w:val="0"/>
              <w:spacing w:line="240" w:lineRule="auto"/>
              <w:jc w:val="both"/>
            </w:pPr>
          </w:p>
          <w:p w14:paraId="7D220484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Membership at Golden Key International Honour Society (October 2018)</w:t>
            </w:r>
          </w:p>
          <w:p w14:paraId="1D143F01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Dean’s Honour List – McGill University (April 2018)</w:t>
            </w:r>
          </w:p>
          <w:p w14:paraId="2CC1D75D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AP Scholar with Distinction Award (2017)</w:t>
            </w:r>
          </w:p>
          <w:p w14:paraId="236FE7FF" w14:textId="77777777" w:rsidR="00FF6305" w:rsidRP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Octo Finals, 43</w:t>
            </w:r>
            <w:r w:rsidRPr="00FF6305">
              <w:rPr>
                <w:vertAlign w:val="superscript"/>
                <w:lang w:val="en-CA"/>
              </w:rPr>
              <w:t>rd</w:t>
            </w:r>
            <w:r w:rsidRPr="00FF6305">
              <w:rPr>
                <w:lang w:val="en-CA"/>
              </w:rPr>
              <w:t xml:space="preserve"> Annual Harvard National Forensics Tournament (2017)</w:t>
            </w:r>
          </w:p>
          <w:p w14:paraId="0BAB21E1" w14:textId="77777777" w:rsidR="00FF6305" w:rsidRDefault="00FF6305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 w:rsidRPr="00FF6305">
              <w:rPr>
                <w:lang w:val="en-CA"/>
              </w:rPr>
              <w:t>Quarter Finals, DIAR Debate Tournament 2015, recognized by the National Forensic League (2015)</w:t>
            </w:r>
          </w:p>
          <w:p w14:paraId="44208F03" w14:textId="77777777" w:rsidR="008101F7" w:rsidRDefault="008101F7" w:rsidP="008101F7">
            <w:pPr>
              <w:widowControl w:val="0"/>
              <w:spacing w:line="240" w:lineRule="auto"/>
              <w:jc w:val="both"/>
              <w:rPr>
                <w:lang w:val="en-CA"/>
              </w:rPr>
            </w:pPr>
          </w:p>
          <w:p w14:paraId="301B34C4" w14:textId="77777777" w:rsidR="008101F7" w:rsidRPr="008101F7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lastRenderedPageBreak/>
              <w:t>CURRICULUM VITAE</w:t>
            </w:r>
          </w:p>
          <w:p w14:paraId="1EC41268" w14:textId="77777777" w:rsidR="008101F7" w:rsidRPr="008101F7" w:rsidRDefault="008101F7" w:rsidP="008101F7">
            <w:pPr>
              <w:rPr>
                <w:lang w:val="es-DO"/>
              </w:rPr>
            </w:pPr>
          </w:p>
          <w:p w14:paraId="6302D308" w14:textId="77777777" w:rsidR="008101F7" w:rsidRPr="008101F7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EDUCACIÓN</w:t>
            </w:r>
          </w:p>
          <w:p w14:paraId="7E66BD08" w14:textId="77777777" w:rsidR="008101F7" w:rsidRPr="008101F7" w:rsidRDefault="008101F7" w:rsidP="008101F7">
            <w:pPr>
              <w:widowControl w:val="0"/>
              <w:spacing w:line="240" w:lineRule="auto"/>
              <w:jc w:val="both"/>
              <w:rPr>
                <w:lang w:val="es-DO"/>
              </w:rPr>
            </w:pPr>
          </w:p>
          <w:p w14:paraId="466EE806" w14:textId="77777777" w:rsidR="008101F7" w:rsidRPr="008101F7" w:rsidRDefault="008101F7" w:rsidP="008101F7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Universidad McGill</w:t>
            </w:r>
          </w:p>
          <w:p w14:paraId="27C7FB6F" w14:textId="77777777" w:rsidR="008101F7" w:rsidRPr="008101F7" w:rsidRDefault="008101F7" w:rsidP="008101F7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(septiembre 2017 – Presente)</w:t>
            </w:r>
          </w:p>
          <w:p w14:paraId="3E058F37" w14:textId="77777777" w:rsidR="008101F7" w:rsidRPr="008101F7" w:rsidRDefault="008101F7" w:rsidP="008101F7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rPr>
                <w:color w:val="666666"/>
                <w:lang w:val="es-DO"/>
              </w:rPr>
            </w:pPr>
            <w:r w:rsidRPr="008101F7">
              <w:rPr>
                <w:color w:val="666666"/>
                <w:lang w:val="es-DO"/>
              </w:rPr>
              <w:t>Estudiante de Economía, Ciencias Políticas y Estadística (septiembre 2017 – presente)</w:t>
            </w:r>
          </w:p>
          <w:p w14:paraId="76540C2A" w14:textId="77777777" w:rsidR="008101F7" w:rsidRDefault="008101F7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Análisis</w:t>
            </w:r>
            <w:proofErr w:type="spellEnd"/>
            <w:r>
              <w:t xml:space="preserve"> </w:t>
            </w:r>
            <w:proofErr w:type="spellStart"/>
            <w:r>
              <w:t>Cuantitativo</w:t>
            </w:r>
            <w:proofErr w:type="spellEnd"/>
            <w:r>
              <w:t xml:space="preserve"> POLI 618</w:t>
            </w:r>
          </w:p>
          <w:p w14:paraId="1163A9A3" w14:textId="77777777" w:rsidR="008101F7" w:rsidRPr="008101F7" w:rsidRDefault="008101F7" w:rsidP="008101F7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Introducción a Ciencias Políticas Cuantitativas POLI 311</w:t>
            </w:r>
          </w:p>
          <w:p w14:paraId="376F87CA" w14:textId="77777777" w:rsidR="008101F7" w:rsidRPr="008101F7" w:rsidRDefault="008101F7" w:rsidP="008101F7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Métodos de Investigación en Ciencias Políticas POLI 210</w:t>
            </w:r>
          </w:p>
          <w:p w14:paraId="4CB9255A" w14:textId="77777777" w:rsidR="008101F7" w:rsidRPr="00186D3B" w:rsidRDefault="008101F7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r w:rsidRPr="00186D3B">
              <w:t xml:space="preserve">CGPA: </w:t>
            </w:r>
            <w:r>
              <w:t>3.87/4.0</w:t>
            </w:r>
          </w:p>
          <w:p w14:paraId="75DAC6C8" w14:textId="77777777" w:rsidR="008101F7" w:rsidRPr="00186D3B" w:rsidRDefault="008101F7" w:rsidP="008101F7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</w:p>
          <w:p w14:paraId="6508E5BC" w14:textId="77777777" w:rsidR="008101F7" w:rsidRPr="00347A4F" w:rsidRDefault="008101F7" w:rsidP="008101F7">
            <w:pPr>
              <w:pStyle w:val="Heading1"/>
              <w:keepNext w:val="0"/>
              <w:keepLines w:val="0"/>
              <w:widowControl w:val="0"/>
              <w:spacing w:line="240" w:lineRule="auto"/>
              <w:contextualSpacing w:val="0"/>
              <w:jc w:val="both"/>
            </w:pPr>
            <w:proofErr w:type="spellStart"/>
            <w:r w:rsidRPr="00347A4F">
              <w:t>Colegio</w:t>
            </w:r>
            <w:proofErr w:type="spellEnd"/>
            <w:r w:rsidRPr="00347A4F">
              <w:t xml:space="preserve"> </w:t>
            </w:r>
            <w:proofErr w:type="spellStart"/>
            <w:r w:rsidRPr="00347A4F">
              <w:t>Bilingüe</w:t>
            </w:r>
            <w:proofErr w:type="spellEnd"/>
            <w:r w:rsidRPr="00347A4F">
              <w:t xml:space="preserve"> New Horizons</w:t>
            </w:r>
          </w:p>
          <w:p w14:paraId="21623989" w14:textId="77777777" w:rsidR="008101F7" w:rsidRPr="00347A4F" w:rsidRDefault="008101F7" w:rsidP="008101F7">
            <w:pPr>
              <w:pStyle w:val="Heading2"/>
              <w:keepNext w:val="0"/>
              <w:keepLines w:val="0"/>
              <w:widowControl w:val="0"/>
              <w:contextualSpacing w:val="0"/>
              <w:jc w:val="both"/>
            </w:pPr>
            <w:proofErr w:type="spellStart"/>
            <w:r w:rsidRPr="00347A4F">
              <w:t>Educación</w:t>
            </w:r>
            <w:proofErr w:type="spellEnd"/>
            <w:r w:rsidRPr="00347A4F">
              <w:t xml:space="preserve"> </w:t>
            </w:r>
            <w:proofErr w:type="spellStart"/>
            <w:r w:rsidRPr="00347A4F">
              <w:t>Secundaria</w:t>
            </w:r>
            <w:proofErr w:type="spellEnd"/>
            <w:r w:rsidRPr="00347A4F">
              <w:t xml:space="preserve"> (2004 – 2017)                                                                                                   </w:t>
            </w:r>
          </w:p>
          <w:p w14:paraId="5046073F" w14:textId="77777777" w:rsidR="008101F7" w:rsidRPr="00914196" w:rsidRDefault="008101F7" w:rsidP="008101F7">
            <w:pPr>
              <w:widowControl w:val="0"/>
              <w:jc w:val="both"/>
              <w:rPr>
                <w:lang w:val="en-CA"/>
              </w:rPr>
            </w:pPr>
            <w:proofErr w:type="spellStart"/>
            <w:r w:rsidRPr="00914196">
              <w:rPr>
                <w:lang w:val="en-CA"/>
              </w:rPr>
              <w:t>Graduado</w:t>
            </w:r>
            <w:proofErr w:type="spellEnd"/>
            <w:r w:rsidRPr="00914196">
              <w:rPr>
                <w:lang w:val="en-CA"/>
              </w:rPr>
              <w:t xml:space="preserve"> </w:t>
            </w:r>
            <w:proofErr w:type="spellStart"/>
            <w:r w:rsidRPr="00914196">
              <w:rPr>
                <w:lang w:val="en-CA"/>
              </w:rPr>
              <w:t>en</w:t>
            </w:r>
            <w:proofErr w:type="spellEnd"/>
            <w:r w:rsidRPr="00914196">
              <w:rPr>
                <w:lang w:val="en-CA"/>
              </w:rPr>
              <w:t xml:space="preserve"> 2017, </w:t>
            </w:r>
            <w:proofErr w:type="spellStart"/>
            <w:r w:rsidRPr="00914196">
              <w:rPr>
                <w:lang w:val="en-CA"/>
              </w:rPr>
              <w:t>institución</w:t>
            </w:r>
            <w:proofErr w:type="spellEnd"/>
            <w:r w:rsidRPr="00914196">
              <w:rPr>
                <w:lang w:val="en-CA"/>
              </w:rPr>
              <w:t xml:space="preserve"> </w:t>
            </w:r>
            <w:proofErr w:type="spellStart"/>
            <w:r w:rsidRPr="00914196">
              <w:rPr>
                <w:lang w:val="en-CA"/>
              </w:rPr>
              <w:t>acreditada</w:t>
            </w:r>
            <w:proofErr w:type="spellEnd"/>
            <w:r w:rsidRPr="00914196">
              <w:rPr>
                <w:lang w:val="en-CA"/>
              </w:rPr>
              <w:t xml:space="preserve"> por la New England Association of Schools and Colleges </w:t>
            </w:r>
          </w:p>
          <w:p w14:paraId="2990EADB" w14:textId="77777777" w:rsidR="008101F7" w:rsidRP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Técnico vocacional en Tecnologías, Información y Comunicaciones</w:t>
            </w:r>
          </w:p>
          <w:p w14:paraId="378EADC6" w14:textId="77777777" w:rsidR="008101F7" w:rsidRP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Presidente del club de las Naciones Unidas (2016 – 2017)</w:t>
            </w:r>
          </w:p>
          <w:p w14:paraId="77AD5314" w14:textId="77777777" w:rsidR="008101F7" w:rsidRP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Capitán en club de Debate (2015 – 2017)</w:t>
            </w:r>
          </w:p>
          <w:p w14:paraId="4F59116A" w14:textId="77777777" w:rsidR="008101F7" w:rsidRP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Miembro del club de servicio comunitario ‘‘Grupo Estrellas’’ (2016 – 2017)</w:t>
            </w:r>
          </w:p>
          <w:p w14:paraId="26FDDFC2" w14:textId="77777777" w:rsidR="008101F7" w:rsidRPr="008101F7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  <w:rPr>
                <w:lang w:val="es-DO"/>
              </w:rPr>
            </w:pPr>
          </w:p>
          <w:p w14:paraId="747DDD8E" w14:textId="77777777" w:rsidR="008101F7" w:rsidRPr="00914196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914196">
              <w:t>EXPERIENCIA</w:t>
            </w:r>
          </w:p>
          <w:p w14:paraId="1BA986C0" w14:textId="77777777" w:rsidR="008101F7" w:rsidRPr="00914196" w:rsidRDefault="008101F7" w:rsidP="008101F7">
            <w:pPr>
              <w:widowControl w:val="0"/>
              <w:spacing w:line="240" w:lineRule="auto"/>
              <w:jc w:val="both"/>
            </w:pPr>
          </w:p>
          <w:p w14:paraId="51A33875" w14:textId="77777777" w:rsidR="008101F7" w:rsidRP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 xml:space="preserve">Asistente de Investigación de la profesora Laura </w:t>
            </w:r>
            <w:proofErr w:type="spellStart"/>
            <w:r w:rsidRPr="008101F7">
              <w:rPr>
                <w:lang w:val="es-DO"/>
              </w:rPr>
              <w:t>Doering</w:t>
            </w:r>
            <w:proofErr w:type="spellEnd"/>
            <w:r w:rsidRPr="008101F7">
              <w:rPr>
                <w:lang w:val="es-DO"/>
              </w:rPr>
              <w:t xml:space="preserve"> en la Universidad de Toronto (junio 2018 – presente). </w:t>
            </w:r>
          </w:p>
          <w:p w14:paraId="7DB9CFFE" w14:textId="79BDA183" w:rsidR="008101F7" w:rsidRDefault="008101F7" w:rsidP="008101F7">
            <w:pPr>
              <w:pStyle w:val="ListParagraph"/>
              <w:widowControl w:val="0"/>
              <w:numPr>
                <w:ilvl w:val="1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Apoyo en la limpieza, manejo y análisis de datos</w:t>
            </w:r>
          </w:p>
          <w:p w14:paraId="7AEA0517" w14:textId="77777777" w:rsidR="008101F7" w:rsidRDefault="008101F7" w:rsidP="008101F7">
            <w:pPr>
              <w:pStyle w:val="ListParagraph"/>
              <w:widowControl w:val="0"/>
              <w:ind w:left="1440"/>
              <w:jc w:val="both"/>
              <w:rPr>
                <w:lang w:val="es-DO"/>
              </w:rPr>
            </w:pPr>
          </w:p>
          <w:p w14:paraId="2D463720" w14:textId="7EEBBDE2" w:rsidR="008101F7" w:rsidRP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n-CA"/>
              </w:rPr>
            </w:pPr>
            <w:r w:rsidRPr="008101F7">
              <w:rPr>
                <w:lang w:val="es-DO"/>
              </w:rPr>
              <w:t>Tuto</w:t>
            </w:r>
            <w:r>
              <w:rPr>
                <w:lang w:val="es-DO"/>
              </w:rPr>
              <w:t>ría para la clase POLI 311: Introducción a las Ciencias Políticas Cuantitativas en la Universidad McGill (2019)</w:t>
            </w:r>
          </w:p>
          <w:p w14:paraId="5C6D4E44" w14:textId="77777777" w:rsidR="008101F7" w:rsidRPr="008101F7" w:rsidRDefault="008101F7" w:rsidP="008101F7">
            <w:pPr>
              <w:widowControl w:val="0"/>
              <w:jc w:val="both"/>
              <w:rPr>
                <w:lang w:val="en-CA"/>
              </w:rPr>
            </w:pPr>
          </w:p>
          <w:p w14:paraId="68605E71" w14:textId="77777777" w:rsidR="008101F7" w:rsidRP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Pasantía en el departamento de Información, Tecnología y Comunicaciones en la compañía aseguradora Humano (julio 2016)</w:t>
            </w:r>
          </w:p>
          <w:p w14:paraId="541409CA" w14:textId="77777777" w:rsidR="008101F7" w:rsidRPr="008101F7" w:rsidRDefault="008101F7" w:rsidP="008101F7">
            <w:pPr>
              <w:widowControl w:val="0"/>
              <w:spacing w:line="240" w:lineRule="auto"/>
              <w:jc w:val="both"/>
              <w:rPr>
                <w:lang w:val="es-DO"/>
              </w:rPr>
            </w:pPr>
          </w:p>
          <w:p w14:paraId="1FC86413" w14:textId="77777777" w:rsidR="008101F7" w:rsidRPr="00186D3B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>
              <w:t>IDIOMAS</w:t>
            </w:r>
          </w:p>
          <w:p w14:paraId="65B3F0A3" w14:textId="77777777" w:rsidR="008101F7" w:rsidRPr="00186D3B" w:rsidRDefault="008101F7" w:rsidP="008101F7">
            <w:pPr>
              <w:jc w:val="both"/>
            </w:pPr>
          </w:p>
          <w:p w14:paraId="43237ED9" w14:textId="77777777" w:rsidR="008101F7" w:rsidRPr="00186D3B" w:rsidRDefault="008101F7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Inglés</w:t>
            </w:r>
            <w:proofErr w:type="spellEnd"/>
            <w:r w:rsidRPr="00186D3B">
              <w:t xml:space="preserve"> (</w:t>
            </w:r>
            <w:proofErr w:type="spellStart"/>
            <w:r>
              <w:t>Competencia</w:t>
            </w:r>
            <w:proofErr w:type="spellEnd"/>
            <w:r>
              <w:t xml:space="preserve"> </w:t>
            </w:r>
            <w:proofErr w:type="spellStart"/>
            <w:r>
              <w:t>bilingüe</w:t>
            </w:r>
            <w:proofErr w:type="spellEnd"/>
            <w:r w:rsidRPr="00186D3B">
              <w:t xml:space="preserve">) </w:t>
            </w:r>
          </w:p>
          <w:p w14:paraId="43C6184F" w14:textId="77777777" w:rsidR="008101F7" w:rsidRPr="00186D3B" w:rsidRDefault="008101F7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Español</w:t>
            </w:r>
            <w:proofErr w:type="spellEnd"/>
            <w:r w:rsidRPr="00186D3B">
              <w:t xml:space="preserve"> </w:t>
            </w:r>
            <w:r>
              <w:t>(Lengua materna</w:t>
            </w:r>
            <w:r w:rsidRPr="00186D3B">
              <w:t>)</w:t>
            </w:r>
          </w:p>
          <w:p w14:paraId="219F617F" w14:textId="77777777" w:rsidR="008101F7" w:rsidRPr="00186D3B" w:rsidRDefault="008101F7" w:rsidP="008101F7">
            <w:pPr>
              <w:pStyle w:val="ListParagraph"/>
              <w:numPr>
                <w:ilvl w:val="0"/>
                <w:numId w:val="5"/>
              </w:numPr>
              <w:jc w:val="both"/>
            </w:pPr>
            <w:proofErr w:type="spellStart"/>
            <w:r>
              <w:t>Francés</w:t>
            </w:r>
            <w:proofErr w:type="spellEnd"/>
            <w:r w:rsidRPr="00186D3B">
              <w:t xml:space="preserve"> (</w:t>
            </w:r>
            <w:proofErr w:type="spellStart"/>
            <w:r>
              <w:t>Competenci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r w:rsidRPr="00186D3B">
              <w:t>ntermedia</w:t>
            </w:r>
            <w:proofErr w:type="spellEnd"/>
            <w:r w:rsidRPr="00186D3B">
              <w:t>)</w:t>
            </w:r>
          </w:p>
          <w:p w14:paraId="7A6C13F5" w14:textId="77777777" w:rsidR="008101F7" w:rsidRPr="00186D3B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</w:p>
          <w:p w14:paraId="1F46A181" w14:textId="77777777" w:rsidR="008101F7" w:rsidRPr="00186D3B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>
              <w:t>COMPETENCIAS</w:t>
            </w:r>
          </w:p>
          <w:p w14:paraId="73AEA34F" w14:textId="77777777" w:rsidR="008101F7" w:rsidRPr="00186D3B" w:rsidRDefault="008101F7" w:rsidP="008101F7">
            <w:pPr>
              <w:widowControl w:val="0"/>
              <w:contextualSpacing/>
              <w:jc w:val="both"/>
            </w:pPr>
          </w:p>
          <w:p w14:paraId="0DBBF88D" w14:textId="77777777" w:rsidR="008101F7" w:rsidRPr="008101F7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>Lenguaje de programación R y R Markdown</w:t>
            </w:r>
          </w:p>
          <w:p w14:paraId="7F3AED98" w14:textId="77777777" w:rsidR="008101F7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STATA</w:t>
            </w:r>
          </w:p>
          <w:p w14:paraId="12B9DF26" w14:textId="77777777" w:rsidR="008101F7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SPSS</w:t>
            </w:r>
          </w:p>
          <w:p w14:paraId="7FB28340" w14:textId="77777777" w:rsidR="008101F7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LaTex</w:t>
            </w:r>
          </w:p>
          <w:p w14:paraId="7E623544" w14:textId="77777777" w:rsidR="008101F7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>
              <w:t>Git</w:t>
            </w:r>
          </w:p>
          <w:p w14:paraId="18A27E32" w14:textId="77777777" w:rsidR="008101F7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proofErr w:type="spellStart"/>
            <w:r>
              <w:t>Investigación</w:t>
            </w:r>
            <w:proofErr w:type="spellEnd"/>
          </w:p>
          <w:p w14:paraId="2CD00DD2" w14:textId="77777777" w:rsidR="008101F7" w:rsidRPr="00186D3B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proofErr w:type="spellStart"/>
            <w:r>
              <w:t>Análisis</w:t>
            </w:r>
            <w:proofErr w:type="spellEnd"/>
            <w:r>
              <w:t xml:space="preserve"> de </w:t>
            </w:r>
            <w:proofErr w:type="spellStart"/>
            <w:r>
              <w:t>datos</w:t>
            </w:r>
            <w:proofErr w:type="spellEnd"/>
            <w:r>
              <w:t xml:space="preserve"> y </w:t>
            </w:r>
            <w:proofErr w:type="spellStart"/>
            <w:r>
              <w:t>estadísticos</w:t>
            </w:r>
            <w:proofErr w:type="spellEnd"/>
          </w:p>
          <w:p w14:paraId="44AEF9F8" w14:textId="77777777" w:rsidR="008101F7" w:rsidRPr="00186D3B" w:rsidRDefault="008101F7" w:rsidP="008101F7">
            <w:pPr>
              <w:widowControl w:val="0"/>
              <w:contextualSpacing/>
              <w:jc w:val="both"/>
            </w:pPr>
          </w:p>
          <w:p w14:paraId="07B88048" w14:textId="77777777" w:rsidR="008101F7" w:rsidRPr="00186D3B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 w:rsidRPr="00186D3B">
              <w:t>CERTIF</w:t>
            </w:r>
            <w:r>
              <w:t>ICACIONES</w:t>
            </w:r>
          </w:p>
          <w:p w14:paraId="4C1DEDD2" w14:textId="77777777" w:rsidR="008101F7" w:rsidRPr="00186D3B" w:rsidRDefault="008101F7" w:rsidP="008101F7">
            <w:pPr>
              <w:jc w:val="both"/>
            </w:pPr>
          </w:p>
          <w:p w14:paraId="33397CD0" w14:textId="77777777" w:rsidR="008101F7" w:rsidRPr="00186D3B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186D3B">
              <w:t>MTA: Software Fundamentals (2017)</w:t>
            </w:r>
          </w:p>
          <w:p w14:paraId="3F760424" w14:textId="77777777" w:rsidR="008101F7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186D3B">
              <w:t>MTA: Networking Fundamentals (2017)</w:t>
            </w:r>
          </w:p>
          <w:p w14:paraId="2D89A4FB" w14:textId="77777777" w:rsidR="008101F7" w:rsidRPr="00186D3B" w:rsidRDefault="008101F7" w:rsidP="008101F7">
            <w:pPr>
              <w:widowControl w:val="0"/>
              <w:numPr>
                <w:ilvl w:val="0"/>
                <w:numId w:val="5"/>
              </w:numPr>
              <w:contextualSpacing/>
              <w:jc w:val="both"/>
            </w:pPr>
            <w:r w:rsidRPr="00186D3B">
              <w:t xml:space="preserve">MTA: SQL </w:t>
            </w:r>
            <w:proofErr w:type="spellStart"/>
            <w:r w:rsidRPr="00186D3B">
              <w:t>Database</w:t>
            </w:r>
            <w:proofErr w:type="spellEnd"/>
            <w:r w:rsidRPr="00186D3B">
              <w:t xml:space="preserve"> Fundamentals (2016)</w:t>
            </w:r>
          </w:p>
          <w:p w14:paraId="148B0B1A" w14:textId="77777777" w:rsidR="008101F7" w:rsidRPr="00186D3B" w:rsidRDefault="008101F7" w:rsidP="008101F7">
            <w:pPr>
              <w:widowControl w:val="0"/>
              <w:ind w:left="720"/>
              <w:contextualSpacing/>
              <w:jc w:val="both"/>
            </w:pPr>
          </w:p>
          <w:p w14:paraId="353596B9" w14:textId="77777777" w:rsidR="008101F7" w:rsidRPr="00186D3B" w:rsidRDefault="008101F7" w:rsidP="008101F7">
            <w:pPr>
              <w:pStyle w:val="Subtitle"/>
              <w:keepNext w:val="0"/>
              <w:keepLines w:val="0"/>
              <w:widowControl w:val="0"/>
              <w:contextualSpacing w:val="0"/>
              <w:jc w:val="both"/>
            </w:pPr>
            <w:r>
              <w:t>RECONOCIMIENTOS</w:t>
            </w:r>
          </w:p>
          <w:p w14:paraId="63E40C79" w14:textId="77777777" w:rsidR="008101F7" w:rsidRPr="00186D3B" w:rsidRDefault="008101F7" w:rsidP="008101F7">
            <w:pPr>
              <w:widowControl w:val="0"/>
              <w:spacing w:line="240" w:lineRule="auto"/>
              <w:jc w:val="both"/>
            </w:pPr>
          </w:p>
          <w:p w14:paraId="3EBF72EC" w14:textId="77777777" w:rsid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proofErr w:type="spellStart"/>
            <w:r w:rsidRPr="00914196">
              <w:rPr>
                <w:lang w:val="en-CA"/>
              </w:rPr>
              <w:t>Membresía</w:t>
            </w:r>
            <w:proofErr w:type="spellEnd"/>
            <w:r w:rsidRPr="00914196">
              <w:rPr>
                <w:lang w:val="en-CA"/>
              </w:rPr>
              <w:t xml:space="preserve"> </w:t>
            </w:r>
            <w:proofErr w:type="spellStart"/>
            <w:r w:rsidRPr="00914196">
              <w:rPr>
                <w:lang w:val="en-CA"/>
              </w:rPr>
              <w:t>en</w:t>
            </w:r>
            <w:proofErr w:type="spellEnd"/>
            <w:r w:rsidRPr="00914196">
              <w:rPr>
                <w:lang w:val="en-CA"/>
              </w:rPr>
              <w:t xml:space="preserve"> la </w:t>
            </w:r>
            <w:r w:rsidRPr="00914196">
              <w:rPr>
                <w:i/>
                <w:lang w:val="en-CA"/>
              </w:rPr>
              <w:t>Golden Key International Honour S</w:t>
            </w:r>
            <w:r>
              <w:rPr>
                <w:i/>
                <w:lang w:val="en-CA"/>
              </w:rPr>
              <w:t xml:space="preserve">ociety </w:t>
            </w:r>
            <w:r>
              <w:rPr>
                <w:lang w:val="en-CA"/>
              </w:rPr>
              <w:t xml:space="preserve">(Sociedad </w:t>
            </w:r>
            <w:proofErr w:type="spellStart"/>
            <w:r>
              <w:rPr>
                <w:lang w:val="en-CA"/>
              </w:rPr>
              <w:t>Internacional</w:t>
            </w:r>
            <w:proofErr w:type="spellEnd"/>
            <w:r>
              <w:rPr>
                <w:lang w:val="en-CA"/>
              </w:rPr>
              <w:t xml:space="preserve"> de Honor Golden Key) (</w:t>
            </w:r>
            <w:proofErr w:type="spellStart"/>
            <w:r>
              <w:rPr>
                <w:lang w:val="en-CA"/>
              </w:rPr>
              <w:t>octubre</w:t>
            </w:r>
            <w:proofErr w:type="spellEnd"/>
            <w:r>
              <w:rPr>
                <w:lang w:val="en-CA"/>
              </w:rPr>
              <w:t xml:space="preserve"> 2018).</w:t>
            </w:r>
          </w:p>
          <w:p w14:paraId="51A88FF7" w14:textId="14167C55" w:rsid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>
              <w:rPr>
                <w:lang w:val="en-CA"/>
              </w:rPr>
              <w:t>Dean’</w:t>
            </w:r>
            <w:r w:rsidRPr="00914196">
              <w:rPr>
                <w:lang w:val="en-CA"/>
              </w:rPr>
              <w:t>s Honour List (</w:t>
            </w:r>
            <w:r>
              <w:rPr>
                <w:lang w:val="en-CA"/>
              </w:rPr>
              <w:t>Lista de Honor) (</w:t>
            </w:r>
            <w:proofErr w:type="spellStart"/>
            <w:r>
              <w:rPr>
                <w:lang w:val="en-CA"/>
              </w:rPr>
              <w:t>abril</w:t>
            </w:r>
            <w:proofErr w:type="spellEnd"/>
            <w:r>
              <w:rPr>
                <w:lang w:val="en-CA"/>
              </w:rPr>
              <w:t xml:space="preserve"> 2018).</w:t>
            </w:r>
          </w:p>
          <w:p w14:paraId="3DAC75D6" w14:textId="1C316BFC" w:rsid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 w:rsidRPr="00914196">
              <w:rPr>
                <w:lang w:val="en-CA"/>
              </w:rPr>
              <w:t>AP Scholar with Distinction Award (2017)</w:t>
            </w:r>
            <w:r>
              <w:rPr>
                <w:lang w:val="en-CA"/>
              </w:rPr>
              <w:t>.</w:t>
            </w:r>
          </w:p>
          <w:p w14:paraId="4AA7D477" w14:textId="77777777" w:rsidR="008101F7" w:rsidRPr="00914196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n-CA"/>
              </w:rPr>
            </w:pPr>
            <w:r w:rsidRPr="00CA583F">
              <w:rPr>
                <w:lang w:val="en-CA"/>
              </w:rPr>
              <w:t>Oc</w:t>
            </w:r>
            <w:r>
              <w:rPr>
                <w:lang w:val="en-CA"/>
              </w:rPr>
              <w:t>tavos de final</w:t>
            </w:r>
            <w:r w:rsidRPr="00CA583F">
              <w:rPr>
                <w:lang w:val="en-CA"/>
              </w:rPr>
              <w:t>, 43</w:t>
            </w:r>
            <w:r w:rsidRPr="00CA583F">
              <w:rPr>
                <w:vertAlign w:val="superscript"/>
                <w:lang w:val="en-CA"/>
              </w:rPr>
              <w:t>rd</w:t>
            </w:r>
            <w:r w:rsidRPr="00CA583F">
              <w:rPr>
                <w:lang w:val="en-CA"/>
              </w:rPr>
              <w:t xml:space="preserve"> Annual Harvard National Forensics Tournament (2017)</w:t>
            </w:r>
            <w:r>
              <w:rPr>
                <w:lang w:val="en-CA"/>
              </w:rPr>
              <w:t>.</w:t>
            </w:r>
          </w:p>
          <w:p w14:paraId="279B4646" w14:textId="1D92B96D" w:rsidR="008101F7" w:rsidRPr="008101F7" w:rsidRDefault="008101F7" w:rsidP="008101F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jc w:val="both"/>
              <w:rPr>
                <w:lang w:val="es-DO"/>
              </w:rPr>
            </w:pPr>
            <w:r w:rsidRPr="008101F7">
              <w:rPr>
                <w:lang w:val="es-DO"/>
              </w:rPr>
              <w:t xml:space="preserve">Cuartos de final, DIAR Torneo de debate 2015, reconocido por la </w:t>
            </w:r>
            <w:proofErr w:type="spellStart"/>
            <w:r w:rsidRPr="008101F7">
              <w:rPr>
                <w:lang w:val="es-DO"/>
              </w:rPr>
              <w:t>National</w:t>
            </w:r>
            <w:proofErr w:type="spellEnd"/>
            <w:r w:rsidRPr="008101F7">
              <w:rPr>
                <w:lang w:val="es-DO"/>
              </w:rPr>
              <w:t xml:space="preserve"> </w:t>
            </w:r>
            <w:proofErr w:type="spellStart"/>
            <w:r w:rsidRPr="008101F7">
              <w:rPr>
                <w:lang w:val="es-DO"/>
              </w:rPr>
              <w:t>Forensic</w:t>
            </w:r>
            <w:proofErr w:type="spellEnd"/>
            <w:r w:rsidRPr="008101F7">
              <w:rPr>
                <w:lang w:val="es-DO"/>
              </w:rPr>
              <w:t xml:space="preserve"> League (2015).</w:t>
            </w:r>
            <w:bookmarkStart w:id="3" w:name="_GoBack"/>
            <w:bookmarkEnd w:id="3"/>
          </w:p>
        </w:tc>
      </w:tr>
    </w:tbl>
    <w:p w14:paraId="5C171C23" w14:textId="3D02DA02" w:rsidR="0020416E" w:rsidRPr="008101F7" w:rsidRDefault="0020416E" w:rsidP="002202F8">
      <w:pPr>
        <w:widowControl w:val="0"/>
        <w:jc w:val="both"/>
        <w:rPr>
          <w:sz w:val="2"/>
          <w:szCs w:val="2"/>
          <w:lang w:val="es-DO"/>
        </w:rPr>
      </w:pPr>
    </w:p>
    <w:sectPr w:rsidR="0020416E" w:rsidRPr="008101F7" w:rsidSect="005C4205">
      <w:pgSz w:w="11907" w:h="16839" w:code="9"/>
      <w:pgMar w:top="0" w:right="0" w:bottom="0" w:left="0" w:header="720" w:footer="720" w:gutter="0"/>
      <w:pgNumType w:start="1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681"/>
    <w:multiLevelType w:val="hybridMultilevel"/>
    <w:tmpl w:val="B74A1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577E"/>
    <w:multiLevelType w:val="hybridMultilevel"/>
    <w:tmpl w:val="0ED0B2E4"/>
    <w:lvl w:ilvl="0" w:tplc="771CD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4CE7"/>
    <w:multiLevelType w:val="multilevel"/>
    <w:tmpl w:val="E69473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3" w15:restartNumberingAfterBreak="0">
    <w:nsid w:val="250D113E"/>
    <w:multiLevelType w:val="hybridMultilevel"/>
    <w:tmpl w:val="5DFC0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37F25"/>
    <w:multiLevelType w:val="hybridMultilevel"/>
    <w:tmpl w:val="E0C2F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F4A36"/>
    <w:multiLevelType w:val="hybridMultilevel"/>
    <w:tmpl w:val="87762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52D58"/>
    <w:multiLevelType w:val="hybridMultilevel"/>
    <w:tmpl w:val="AEB03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C57BE"/>
    <w:multiLevelType w:val="multilevel"/>
    <w:tmpl w:val="9512510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8" w15:restartNumberingAfterBreak="0">
    <w:nsid w:val="4EAB4595"/>
    <w:multiLevelType w:val="hybridMultilevel"/>
    <w:tmpl w:val="63FE6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75E57"/>
    <w:multiLevelType w:val="hybridMultilevel"/>
    <w:tmpl w:val="099E4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64DF9"/>
    <w:multiLevelType w:val="multilevel"/>
    <w:tmpl w:val="20E201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18"/>
        <w:szCs w:val="18"/>
        <w:u w:val="none"/>
        <w:vertAlign w:val="baseline"/>
      </w:rPr>
    </w:lvl>
  </w:abstractNum>
  <w:abstractNum w:abstractNumId="11" w15:restartNumberingAfterBreak="0">
    <w:nsid w:val="74454946"/>
    <w:multiLevelType w:val="hybridMultilevel"/>
    <w:tmpl w:val="933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26EDB"/>
    <w:multiLevelType w:val="hybridMultilevel"/>
    <w:tmpl w:val="0A22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6E"/>
    <w:rsid w:val="00002004"/>
    <w:rsid w:val="00004A6D"/>
    <w:rsid w:val="00010C46"/>
    <w:rsid w:val="00035D01"/>
    <w:rsid w:val="00085FF2"/>
    <w:rsid w:val="000873CF"/>
    <w:rsid w:val="000C2F5A"/>
    <w:rsid w:val="000D5F7F"/>
    <w:rsid w:val="000D6470"/>
    <w:rsid w:val="000E1170"/>
    <w:rsid w:val="000E694E"/>
    <w:rsid w:val="000F0258"/>
    <w:rsid w:val="00126C08"/>
    <w:rsid w:val="00186FE8"/>
    <w:rsid w:val="0020416E"/>
    <w:rsid w:val="002069EF"/>
    <w:rsid w:val="002202F8"/>
    <w:rsid w:val="00265AFC"/>
    <w:rsid w:val="00277432"/>
    <w:rsid w:val="00287283"/>
    <w:rsid w:val="002B434A"/>
    <w:rsid w:val="002B523F"/>
    <w:rsid w:val="002B787D"/>
    <w:rsid w:val="002F67E8"/>
    <w:rsid w:val="00316190"/>
    <w:rsid w:val="00317077"/>
    <w:rsid w:val="003819F1"/>
    <w:rsid w:val="003857A2"/>
    <w:rsid w:val="004148B2"/>
    <w:rsid w:val="0049475D"/>
    <w:rsid w:val="005002BC"/>
    <w:rsid w:val="00574DC2"/>
    <w:rsid w:val="0058736F"/>
    <w:rsid w:val="005C4205"/>
    <w:rsid w:val="005D7F72"/>
    <w:rsid w:val="00603CD4"/>
    <w:rsid w:val="00617F5F"/>
    <w:rsid w:val="006329B5"/>
    <w:rsid w:val="00633B4C"/>
    <w:rsid w:val="006537ED"/>
    <w:rsid w:val="00656C2B"/>
    <w:rsid w:val="006B428D"/>
    <w:rsid w:val="006D25C9"/>
    <w:rsid w:val="006E3668"/>
    <w:rsid w:val="007416F0"/>
    <w:rsid w:val="00742882"/>
    <w:rsid w:val="00745629"/>
    <w:rsid w:val="007666A2"/>
    <w:rsid w:val="007741E1"/>
    <w:rsid w:val="00792ACB"/>
    <w:rsid w:val="007C3266"/>
    <w:rsid w:val="008101F7"/>
    <w:rsid w:val="008337D5"/>
    <w:rsid w:val="00862D3D"/>
    <w:rsid w:val="008E0D56"/>
    <w:rsid w:val="008E4D5A"/>
    <w:rsid w:val="0090766F"/>
    <w:rsid w:val="00917547"/>
    <w:rsid w:val="00917D17"/>
    <w:rsid w:val="00924E22"/>
    <w:rsid w:val="00926ED0"/>
    <w:rsid w:val="0094789F"/>
    <w:rsid w:val="009D2232"/>
    <w:rsid w:val="00A21FE8"/>
    <w:rsid w:val="00A73775"/>
    <w:rsid w:val="00A923F7"/>
    <w:rsid w:val="00A93FE3"/>
    <w:rsid w:val="00B0150B"/>
    <w:rsid w:val="00B37641"/>
    <w:rsid w:val="00B46197"/>
    <w:rsid w:val="00B50C3D"/>
    <w:rsid w:val="00B54DCF"/>
    <w:rsid w:val="00B61A7B"/>
    <w:rsid w:val="00BC5041"/>
    <w:rsid w:val="00BC7E2F"/>
    <w:rsid w:val="00BF7972"/>
    <w:rsid w:val="00C302D4"/>
    <w:rsid w:val="00C45E07"/>
    <w:rsid w:val="00C71C93"/>
    <w:rsid w:val="00C867F1"/>
    <w:rsid w:val="00C960AF"/>
    <w:rsid w:val="00CD26C7"/>
    <w:rsid w:val="00CF40B8"/>
    <w:rsid w:val="00D25543"/>
    <w:rsid w:val="00D53BB9"/>
    <w:rsid w:val="00D643B4"/>
    <w:rsid w:val="00D9432D"/>
    <w:rsid w:val="00DA1810"/>
    <w:rsid w:val="00DA4CDF"/>
    <w:rsid w:val="00DC1416"/>
    <w:rsid w:val="00E06532"/>
    <w:rsid w:val="00E17F14"/>
    <w:rsid w:val="00E27B12"/>
    <w:rsid w:val="00E91CB5"/>
    <w:rsid w:val="00EC0368"/>
    <w:rsid w:val="00EC47E9"/>
    <w:rsid w:val="00EE7A02"/>
    <w:rsid w:val="00EF2AE8"/>
    <w:rsid w:val="00EF3A1F"/>
    <w:rsid w:val="00EF7B5F"/>
    <w:rsid w:val="00F80F5F"/>
    <w:rsid w:val="00FB44EA"/>
    <w:rsid w:val="00FF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75708"/>
  <w15:docId w15:val="{7AC6E7B5-50EF-4C3E-96CA-61CD1793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fr-CA"/>
    </w:rPr>
  </w:style>
  <w:style w:type="paragraph" w:styleId="Heading1">
    <w:name w:val="heading 1"/>
    <w:basedOn w:val="Normal"/>
    <w:next w:val="Normal"/>
    <w:pPr>
      <w:keepNext/>
      <w:keepLines/>
      <w:contextualSpacing/>
      <w:outlineLvl w:val="0"/>
    </w:pPr>
    <w:rPr>
      <w:b/>
      <w:color w:val="000000"/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color w:val="000000"/>
    </w:rPr>
  </w:style>
  <w:style w:type="paragraph" w:styleId="Heading3">
    <w:name w:val="heading 3"/>
    <w:basedOn w:val="Normal"/>
    <w:next w:val="Normal"/>
    <w:pPr>
      <w:keepNext/>
      <w:keepLines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sz w:val="22"/>
      <w:szCs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line="240" w:lineRule="auto"/>
      <w:contextualSpacing/>
    </w:pPr>
    <w:rPr>
      <w:b/>
      <w:color w:val="A61C00"/>
      <w:sz w:val="22"/>
      <w:szCs w:val="22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C7E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6E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ED0"/>
    <w:rPr>
      <w:color w:val="808080"/>
      <w:shd w:val="clear" w:color="auto" w:fill="E6E6E6"/>
    </w:rPr>
  </w:style>
  <w:style w:type="character" w:customStyle="1" w:styleId="SubtitleChar">
    <w:name w:val="Subtitle Char"/>
    <w:basedOn w:val="DefaultParagraphFont"/>
    <w:link w:val="Subtitle"/>
    <w:rsid w:val="00FF6305"/>
    <w:rPr>
      <w:b/>
      <w:color w:val="A61C00"/>
      <w:sz w:val="22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ED31-D12D-4F8A-9DC8-D90C39E6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4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oisés Guzmán Lizardo</dc:creator>
  <cp:lastModifiedBy>Pablo Guzmán Lizardo</cp:lastModifiedBy>
  <cp:revision>126</cp:revision>
  <cp:lastPrinted>2018-05-12T15:28:00Z</cp:lastPrinted>
  <dcterms:created xsi:type="dcterms:W3CDTF">2016-11-03T03:51:00Z</dcterms:created>
  <dcterms:modified xsi:type="dcterms:W3CDTF">2019-06-08T16:36:00Z</dcterms:modified>
</cp:coreProperties>
</file>